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3D7A" w:rsidRPr="0007440B" w:rsidRDefault="001B58DF" w:rsidP="002B2B7F">
      <w:r>
        <w:tab/>
      </w:r>
      <w:r>
        <w:tab/>
      </w:r>
      <w:r>
        <w:tab/>
      </w:r>
    </w:p>
    <w:p w:rsidR="00014BA8" w:rsidRPr="001B58DF" w:rsidRDefault="00014BA8" w:rsidP="00933D7A">
      <w:pPr>
        <w:jc w:val="right"/>
        <w:rPr>
          <w:sz w:val="20"/>
          <w:szCs w:val="20"/>
        </w:rPr>
      </w:pPr>
    </w:p>
    <w:p w:rsidR="001C65AB" w:rsidRPr="00E0404F" w:rsidRDefault="00005471" w:rsidP="001C65AB">
      <w:pPr>
        <w:rPr>
          <w:sz w:val="16"/>
          <w:szCs w:val="16"/>
        </w:rPr>
      </w:pPr>
      <w:r>
        <w:rPr>
          <w:sz w:val="16"/>
          <w:szCs w:val="16"/>
        </w:rPr>
        <w:t xml:space="preserve">               </w:t>
      </w:r>
    </w:p>
    <w:p w:rsidR="0007440B" w:rsidRPr="0007440B" w:rsidRDefault="0007440B" w:rsidP="0007440B">
      <w:pPr>
        <w:tabs>
          <w:tab w:val="num" w:pos="2340"/>
        </w:tabs>
        <w:spacing w:line="276" w:lineRule="auto"/>
        <w:jc w:val="both"/>
        <w:rPr>
          <w:b/>
        </w:rPr>
      </w:pPr>
      <w:r w:rsidRPr="0007440B">
        <w:rPr>
          <w:b/>
        </w:rPr>
        <w:t>WYKONAWCA:</w:t>
      </w:r>
    </w:p>
    <w:p w:rsidR="0007440B" w:rsidRPr="0007440B" w:rsidRDefault="0007440B" w:rsidP="0007440B">
      <w:pPr>
        <w:tabs>
          <w:tab w:val="num" w:pos="2340"/>
        </w:tabs>
        <w:spacing w:line="276" w:lineRule="auto"/>
        <w:jc w:val="both"/>
        <w:rPr>
          <w:b/>
        </w:rPr>
      </w:pPr>
      <w:r w:rsidRPr="0007440B">
        <w:rPr>
          <w:b/>
        </w:rPr>
        <w:t>….................................….…………………</w:t>
      </w:r>
    </w:p>
    <w:p w:rsidR="0007440B" w:rsidRPr="0007440B" w:rsidRDefault="0007440B" w:rsidP="0007440B">
      <w:pPr>
        <w:tabs>
          <w:tab w:val="num" w:pos="2340"/>
        </w:tabs>
        <w:spacing w:line="276" w:lineRule="auto"/>
        <w:jc w:val="both"/>
        <w:rPr>
          <w:b/>
        </w:rPr>
      </w:pPr>
      <w:r w:rsidRPr="0007440B">
        <w:rPr>
          <w:b/>
          <w:i/>
        </w:rPr>
        <w:t>(Nazwa Wykonawcy</w:t>
      </w:r>
      <w:r w:rsidRPr="0007440B">
        <w:rPr>
          <w:b/>
        </w:rPr>
        <w:t>)</w:t>
      </w:r>
    </w:p>
    <w:p w:rsidR="0007440B" w:rsidRPr="0007440B" w:rsidRDefault="0007440B" w:rsidP="0007440B">
      <w:pPr>
        <w:tabs>
          <w:tab w:val="num" w:pos="2340"/>
        </w:tabs>
        <w:spacing w:line="276" w:lineRule="auto"/>
        <w:jc w:val="both"/>
        <w:rPr>
          <w:b/>
        </w:rPr>
      </w:pPr>
      <w:r w:rsidRPr="0007440B">
        <w:rPr>
          <w:b/>
        </w:rPr>
        <w:t>….................................….…………………</w:t>
      </w:r>
    </w:p>
    <w:p w:rsidR="0007440B" w:rsidRPr="0007440B" w:rsidRDefault="0007440B" w:rsidP="0007440B">
      <w:pPr>
        <w:tabs>
          <w:tab w:val="num" w:pos="2340"/>
        </w:tabs>
        <w:spacing w:line="276" w:lineRule="auto"/>
        <w:jc w:val="both"/>
        <w:rPr>
          <w:b/>
          <w:i/>
        </w:rPr>
      </w:pPr>
      <w:r w:rsidRPr="0007440B">
        <w:rPr>
          <w:b/>
          <w:i/>
        </w:rPr>
        <w:t>(adres Wykonawcy</w:t>
      </w:r>
      <w:r w:rsidRPr="0007440B">
        <w:rPr>
          <w:b/>
        </w:rPr>
        <w:t>)</w:t>
      </w:r>
      <w:r w:rsidRPr="0007440B">
        <w:rPr>
          <w:b/>
          <w:i/>
        </w:rPr>
        <w:tab/>
      </w:r>
    </w:p>
    <w:p w:rsidR="0007440B" w:rsidRPr="0007440B" w:rsidRDefault="0007440B" w:rsidP="0007440B">
      <w:pPr>
        <w:tabs>
          <w:tab w:val="num" w:pos="2340"/>
        </w:tabs>
        <w:spacing w:line="276" w:lineRule="auto"/>
        <w:jc w:val="both"/>
        <w:rPr>
          <w:b/>
        </w:rPr>
      </w:pPr>
      <w:r w:rsidRPr="0007440B">
        <w:rPr>
          <w:b/>
        </w:rPr>
        <w:t>….................................….…………………</w:t>
      </w:r>
    </w:p>
    <w:p w:rsidR="0007440B" w:rsidRPr="0007440B" w:rsidRDefault="0007440B" w:rsidP="0007440B">
      <w:pPr>
        <w:tabs>
          <w:tab w:val="num" w:pos="2340"/>
        </w:tabs>
        <w:spacing w:line="276" w:lineRule="auto"/>
        <w:jc w:val="both"/>
        <w:rPr>
          <w:b/>
          <w:i/>
        </w:rPr>
      </w:pPr>
      <w:r w:rsidRPr="0007440B">
        <w:rPr>
          <w:b/>
          <w:i/>
        </w:rPr>
        <w:t>(adres do korespondencji)</w:t>
      </w:r>
    </w:p>
    <w:p w:rsidR="0007440B" w:rsidRPr="0007440B" w:rsidRDefault="0007440B" w:rsidP="0007440B">
      <w:pPr>
        <w:tabs>
          <w:tab w:val="num" w:pos="2340"/>
        </w:tabs>
        <w:spacing w:line="276" w:lineRule="auto"/>
        <w:jc w:val="both"/>
        <w:rPr>
          <w:b/>
        </w:rPr>
      </w:pPr>
      <w:r w:rsidRPr="0007440B">
        <w:rPr>
          <w:b/>
        </w:rPr>
        <w:t>….................................….…………………</w:t>
      </w:r>
    </w:p>
    <w:p w:rsidR="0007440B" w:rsidRPr="0007440B" w:rsidRDefault="0007440B" w:rsidP="0007440B">
      <w:pPr>
        <w:tabs>
          <w:tab w:val="num" w:pos="2340"/>
        </w:tabs>
        <w:spacing w:line="276" w:lineRule="auto"/>
        <w:jc w:val="both"/>
        <w:rPr>
          <w:b/>
          <w:i/>
        </w:rPr>
      </w:pPr>
      <w:r w:rsidRPr="0007440B">
        <w:rPr>
          <w:b/>
          <w:i/>
        </w:rPr>
        <w:t>(adres e-mail do korespondencji)</w:t>
      </w:r>
    </w:p>
    <w:p w:rsidR="00005471" w:rsidRPr="005D1EFE" w:rsidRDefault="0007440B" w:rsidP="0007440B">
      <w:pPr>
        <w:tabs>
          <w:tab w:val="num" w:pos="2340"/>
        </w:tabs>
        <w:spacing w:line="276" w:lineRule="auto"/>
        <w:jc w:val="both"/>
        <w:rPr>
          <w:lang w:val="en-US"/>
        </w:rPr>
      </w:pPr>
      <w:r w:rsidRPr="0007440B">
        <w:rPr>
          <w:b/>
          <w:i/>
        </w:rPr>
        <w:t>NIP/PESEL</w:t>
      </w:r>
      <w:r w:rsidRPr="0007440B">
        <w:rPr>
          <w:b/>
          <w:lang w:val="en-US"/>
        </w:rPr>
        <w:t>......................................................</w:t>
      </w:r>
      <w:r w:rsidRPr="0007440B">
        <w:rPr>
          <w:b/>
          <w:i/>
        </w:rPr>
        <w:t>KRS/</w:t>
      </w:r>
      <w:proofErr w:type="spellStart"/>
      <w:r w:rsidRPr="0007440B">
        <w:rPr>
          <w:b/>
          <w:i/>
        </w:rPr>
        <w:t>CEiDG</w:t>
      </w:r>
      <w:proofErr w:type="spellEnd"/>
      <w:r w:rsidRPr="0007440B">
        <w:rPr>
          <w:b/>
          <w:lang w:val="en-US"/>
        </w:rPr>
        <w:t>….................................……...</w:t>
      </w:r>
    </w:p>
    <w:p w:rsidR="00457969" w:rsidRPr="00E0404F" w:rsidRDefault="00457969" w:rsidP="00AC45C6">
      <w:pPr>
        <w:shd w:val="clear" w:color="auto" w:fill="FFFFFF"/>
        <w:spacing w:line="360" w:lineRule="auto"/>
        <w:ind w:left="5664"/>
        <w:rPr>
          <w:b/>
          <w:bCs/>
          <w:spacing w:val="-2"/>
          <w:sz w:val="22"/>
          <w:szCs w:val="22"/>
        </w:rPr>
      </w:pPr>
    </w:p>
    <w:p w:rsidR="00AC45C6" w:rsidRPr="00E0404F" w:rsidRDefault="00AC45C6" w:rsidP="00AC45C6">
      <w:pPr>
        <w:ind w:right="566"/>
        <w:jc w:val="both"/>
        <w:rPr>
          <w:sz w:val="16"/>
          <w:szCs w:val="16"/>
        </w:rPr>
      </w:pPr>
    </w:p>
    <w:p w:rsidR="0019112E" w:rsidRPr="00E0404F" w:rsidRDefault="0019112E" w:rsidP="002D13A4">
      <w:pPr>
        <w:ind w:right="566"/>
        <w:jc w:val="both"/>
        <w:rPr>
          <w:sz w:val="16"/>
          <w:szCs w:val="16"/>
        </w:rPr>
      </w:pPr>
    </w:p>
    <w:p w:rsidR="00A854CB" w:rsidRPr="00E0404F" w:rsidRDefault="00A854CB" w:rsidP="00A854CB">
      <w:pPr>
        <w:ind w:right="283"/>
        <w:jc w:val="center"/>
        <w:rPr>
          <w:b/>
          <w:bCs/>
          <w:sz w:val="30"/>
          <w:szCs w:val="30"/>
          <w:u w:val="single"/>
        </w:rPr>
      </w:pPr>
      <w:r w:rsidRPr="00E0404F">
        <w:rPr>
          <w:b/>
          <w:bCs/>
          <w:sz w:val="30"/>
          <w:szCs w:val="30"/>
          <w:u w:val="single"/>
        </w:rPr>
        <w:t>O</w:t>
      </w:r>
      <w:r w:rsidR="00DE5988" w:rsidRPr="00E0404F">
        <w:rPr>
          <w:b/>
          <w:bCs/>
          <w:sz w:val="30"/>
          <w:szCs w:val="30"/>
          <w:u w:val="single"/>
        </w:rPr>
        <w:t xml:space="preserve"> </w:t>
      </w:r>
      <w:r w:rsidRPr="00E0404F">
        <w:rPr>
          <w:b/>
          <w:bCs/>
          <w:sz w:val="30"/>
          <w:szCs w:val="30"/>
          <w:u w:val="single"/>
        </w:rPr>
        <w:t>F</w:t>
      </w:r>
      <w:r w:rsidR="00DE5988" w:rsidRPr="00E0404F">
        <w:rPr>
          <w:b/>
          <w:bCs/>
          <w:sz w:val="30"/>
          <w:szCs w:val="30"/>
          <w:u w:val="single"/>
        </w:rPr>
        <w:t xml:space="preserve"> </w:t>
      </w:r>
      <w:r w:rsidRPr="00E0404F">
        <w:rPr>
          <w:b/>
          <w:bCs/>
          <w:sz w:val="30"/>
          <w:szCs w:val="30"/>
          <w:u w:val="single"/>
        </w:rPr>
        <w:t>E</w:t>
      </w:r>
      <w:r w:rsidR="00DE5988" w:rsidRPr="00E0404F">
        <w:rPr>
          <w:b/>
          <w:bCs/>
          <w:sz w:val="30"/>
          <w:szCs w:val="30"/>
          <w:u w:val="single"/>
        </w:rPr>
        <w:t xml:space="preserve"> </w:t>
      </w:r>
      <w:r w:rsidRPr="00E0404F">
        <w:rPr>
          <w:b/>
          <w:bCs/>
          <w:sz w:val="30"/>
          <w:szCs w:val="30"/>
          <w:u w:val="single"/>
        </w:rPr>
        <w:t>R</w:t>
      </w:r>
      <w:r w:rsidR="00DE5988" w:rsidRPr="00E0404F">
        <w:rPr>
          <w:b/>
          <w:bCs/>
          <w:sz w:val="30"/>
          <w:szCs w:val="30"/>
          <w:u w:val="single"/>
        </w:rPr>
        <w:t xml:space="preserve"> </w:t>
      </w:r>
      <w:r w:rsidRPr="00E0404F">
        <w:rPr>
          <w:b/>
          <w:bCs/>
          <w:sz w:val="30"/>
          <w:szCs w:val="30"/>
          <w:u w:val="single"/>
        </w:rPr>
        <w:t>T</w:t>
      </w:r>
      <w:r w:rsidR="00DE5988" w:rsidRPr="00E0404F">
        <w:rPr>
          <w:b/>
          <w:bCs/>
          <w:sz w:val="30"/>
          <w:szCs w:val="30"/>
          <w:u w:val="single"/>
        </w:rPr>
        <w:t xml:space="preserve"> </w:t>
      </w:r>
      <w:r w:rsidRPr="00E0404F">
        <w:rPr>
          <w:b/>
          <w:bCs/>
          <w:sz w:val="30"/>
          <w:szCs w:val="30"/>
          <w:u w:val="single"/>
        </w:rPr>
        <w:t xml:space="preserve">A </w:t>
      </w:r>
    </w:p>
    <w:p w:rsidR="00014BA8" w:rsidRPr="00E0404F" w:rsidRDefault="00014BA8" w:rsidP="00137F65">
      <w:pPr>
        <w:spacing w:line="276" w:lineRule="auto"/>
        <w:ind w:right="283"/>
        <w:rPr>
          <w:b/>
          <w:bCs/>
          <w:sz w:val="16"/>
          <w:szCs w:val="16"/>
        </w:rPr>
      </w:pPr>
    </w:p>
    <w:p w:rsidR="004A2D54" w:rsidRPr="00EB465D" w:rsidRDefault="002D13A4" w:rsidP="00116DFD">
      <w:pPr>
        <w:autoSpaceDE w:val="0"/>
        <w:autoSpaceDN w:val="0"/>
        <w:adjustRightInd w:val="0"/>
        <w:jc w:val="both"/>
      </w:pPr>
      <w:r w:rsidRPr="00E0404F">
        <w:rPr>
          <w:sz w:val="22"/>
          <w:szCs w:val="22"/>
        </w:rPr>
        <w:tab/>
      </w:r>
      <w:r w:rsidR="004A2D54" w:rsidRPr="00E0404F">
        <w:rPr>
          <w:sz w:val="22"/>
          <w:szCs w:val="22"/>
        </w:rPr>
        <w:tab/>
      </w:r>
      <w:r w:rsidR="001B58DF" w:rsidRPr="00EB465D">
        <w:rPr>
          <w:bCs/>
        </w:rPr>
        <w:t xml:space="preserve">Przystępując do postępowania o udzielenie zamówienia publicznego prowadzonego w trybie podstawowym, przedmiotem którego </w:t>
      </w:r>
      <w:r w:rsidR="00EB465D" w:rsidRPr="00F14650">
        <w:rPr>
          <w:b/>
        </w:rPr>
        <w:t>„Zimowe utrzymanie dróg 2022-2023”</w:t>
      </w:r>
      <w:r w:rsidR="00EB465D" w:rsidRPr="00EB465D">
        <w:rPr>
          <w:i/>
        </w:rPr>
        <w:t xml:space="preserve"> </w:t>
      </w:r>
      <w:r w:rsidR="00EE0782" w:rsidRPr="00EB465D">
        <w:rPr>
          <w:i/>
        </w:rPr>
        <w:t xml:space="preserve"> </w:t>
      </w:r>
      <w:r w:rsidR="00550878" w:rsidRPr="00EB465D">
        <w:rPr>
          <w:b/>
        </w:rPr>
        <w:t xml:space="preserve"> </w:t>
      </w:r>
      <w:r w:rsidR="00DF16B7" w:rsidRPr="00EB465D">
        <w:t>ni</w:t>
      </w:r>
      <w:r w:rsidR="00C81235" w:rsidRPr="00EB465D">
        <w:t xml:space="preserve">niejszym </w:t>
      </w:r>
      <w:r w:rsidR="0019112E" w:rsidRPr="00EB465D">
        <w:t>oferuję/</w:t>
      </w:r>
      <w:r w:rsidR="00C81235" w:rsidRPr="00EB465D">
        <w:t>oferujemy</w:t>
      </w:r>
      <w:r w:rsidR="00F12E2D" w:rsidRPr="00EB465D">
        <w:t>)*</w:t>
      </w:r>
      <w:r w:rsidR="004A2D54" w:rsidRPr="00EB465D">
        <w:t xml:space="preserve"> wykonanie przedmiotu zamówienia </w:t>
      </w:r>
      <w:r w:rsidR="00D2653C" w:rsidRPr="00EB465D">
        <w:t>na następujących warunkach:</w:t>
      </w:r>
    </w:p>
    <w:p w:rsidR="00AC45C6" w:rsidRPr="00EB465D" w:rsidRDefault="00AC45C6" w:rsidP="0007440B">
      <w:pPr>
        <w:spacing w:line="360" w:lineRule="auto"/>
        <w:ind w:right="566" w:firstLine="284"/>
      </w:pPr>
    </w:p>
    <w:p w:rsidR="00DD68A6" w:rsidRPr="00EB465D" w:rsidRDefault="00DD68A6" w:rsidP="0007440B">
      <w:pPr>
        <w:pStyle w:val="Akapitzlist"/>
        <w:numPr>
          <w:ilvl w:val="0"/>
          <w:numId w:val="21"/>
        </w:numPr>
        <w:ind w:left="0" w:firstLine="284"/>
      </w:pPr>
      <w:r w:rsidRPr="00EB465D">
        <w:t>Wykonanie przedmiotu zamówienia w pełnym zakresie rzeczowym za cenę:</w:t>
      </w:r>
    </w:p>
    <w:tbl>
      <w:tblPr>
        <w:tblW w:w="9649" w:type="dxa"/>
        <w:tblInd w:w="6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7"/>
        <w:gridCol w:w="90"/>
        <w:gridCol w:w="698"/>
        <w:gridCol w:w="153"/>
        <w:gridCol w:w="1559"/>
        <w:gridCol w:w="222"/>
        <w:gridCol w:w="487"/>
        <w:gridCol w:w="166"/>
        <w:gridCol w:w="1535"/>
        <w:gridCol w:w="372"/>
        <w:gridCol w:w="1471"/>
        <w:gridCol w:w="623"/>
        <w:gridCol w:w="511"/>
        <w:gridCol w:w="1275"/>
      </w:tblGrid>
      <w:tr w:rsidR="00EB465D" w:rsidRPr="00731CA8" w:rsidTr="00EB465D">
        <w:trPr>
          <w:trHeight w:val="765"/>
        </w:trPr>
        <w:tc>
          <w:tcPr>
            <w:tcW w:w="5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65D" w:rsidRPr="00731CA8" w:rsidRDefault="00EB465D" w:rsidP="00150377">
            <w:pPr>
              <w:jc w:val="center"/>
              <w:rPr>
                <w:b/>
                <w:bCs/>
                <w:color w:val="000000"/>
              </w:rPr>
            </w:pPr>
            <w:r w:rsidRPr="00731CA8">
              <w:rPr>
                <w:b/>
                <w:bCs/>
                <w:color w:val="000000"/>
              </w:rPr>
              <w:t>Lp.</w:t>
            </w:r>
          </w:p>
        </w:tc>
        <w:tc>
          <w:tcPr>
            <w:tcW w:w="24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465D" w:rsidRPr="00731CA8" w:rsidRDefault="00EB465D" w:rsidP="00150377">
            <w:pPr>
              <w:jc w:val="center"/>
              <w:rPr>
                <w:b/>
                <w:bCs/>
                <w:color w:val="000000"/>
              </w:rPr>
            </w:pPr>
            <w:r w:rsidRPr="00731CA8">
              <w:rPr>
                <w:b/>
                <w:bCs/>
                <w:color w:val="000000"/>
              </w:rPr>
              <w:t>Rodzaj usługi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65D" w:rsidRPr="00731CA8" w:rsidRDefault="00EB465D" w:rsidP="00150377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731CA8">
              <w:rPr>
                <w:b/>
                <w:bCs/>
                <w:color w:val="000000"/>
              </w:rPr>
              <w:t>Jm</w:t>
            </w:r>
            <w:proofErr w:type="spellEnd"/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65D" w:rsidRPr="00731CA8" w:rsidRDefault="00EB465D" w:rsidP="00150377">
            <w:pPr>
              <w:jc w:val="center"/>
              <w:rPr>
                <w:b/>
                <w:bCs/>
                <w:color w:val="000000"/>
              </w:rPr>
            </w:pPr>
            <w:r w:rsidRPr="00731CA8">
              <w:rPr>
                <w:b/>
                <w:bCs/>
                <w:color w:val="000000"/>
              </w:rPr>
              <w:t>Ilość km objęta jednorazowym działaniem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65D" w:rsidRPr="00731CA8" w:rsidRDefault="00EB465D" w:rsidP="0015037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Przewidywany </w:t>
            </w:r>
            <w:r w:rsidRPr="00731CA8">
              <w:rPr>
                <w:b/>
                <w:bCs/>
                <w:color w:val="000000"/>
              </w:rPr>
              <w:t>zakres działania w okresie obowiązywania umowy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465D" w:rsidRPr="00731CA8" w:rsidRDefault="00EB465D" w:rsidP="00150377">
            <w:pPr>
              <w:jc w:val="center"/>
              <w:rPr>
                <w:b/>
                <w:bCs/>
                <w:color w:val="000000"/>
              </w:rPr>
            </w:pPr>
            <w:r w:rsidRPr="00731CA8">
              <w:rPr>
                <w:b/>
                <w:bCs/>
                <w:color w:val="000000"/>
              </w:rPr>
              <w:t>Cena jedn. netto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65D" w:rsidRPr="00731CA8" w:rsidRDefault="00EB465D" w:rsidP="00150377">
            <w:pPr>
              <w:jc w:val="center"/>
              <w:rPr>
                <w:b/>
                <w:bCs/>
                <w:color w:val="000000"/>
              </w:rPr>
            </w:pPr>
            <w:r w:rsidRPr="00731CA8">
              <w:rPr>
                <w:b/>
                <w:bCs/>
                <w:color w:val="000000"/>
              </w:rPr>
              <w:t>Wartość usługi netto</w:t>
            </w:r>
          </w:p>
        </w:tc>
      </w:tr>
      <w:tr w:rsidR="00EB465D" w:rsidRPr="00731CA8" w:rsidTr="00EB465D">
        <w:trPr>
          <w:trHeight w:val="300"/>
        </w:trPr>
        <w:tc>
          <w:tcPr>
            <w:tcW w:w="5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465D" w:rsidRPr="00731CA8" w:rsidRDefault="00EB465D" w:rsidP="00150377">
            <w:pPr>
              <w:rPr>
                <w:b/>
                <w:bCs/>
                <w:color w:val="000000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465D" w:rsidRPr="00731CA8" w:rsidRDefault="00EB465D" w:rsidP="00150377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465D" w:rsidRPr="00731CA8" w:rsidRDefault="00EB465D" w:rsidP="00150377">
            <w:pPr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465D" w:rsidRPr="00731CA8" w:rsidRDefault="00EB465D" w:rsidP="00150377">
            <w:pPr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465D" w:rsidRPr="00731CA8" w:rsidRDefault="00EB465D" w:rsidP="00150377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465D" w:rsidRPr="00731CA8" w:rsidRDefault="00EB465D" w:rsidP="00150377">
            <w:pPr>
              <w:rPr>
                <w:b/>
                <w:bCs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65D" w:rsidRPr="00731CA8" w:rsidRDefault="00EB465D" w:rsidP="00150377">
            <w:pPr>
              <w:jc w:val="center"/>
              <w:rPr>
                <w:color w:val="000000"/>
              </w:rPr>
            </w:pPr>
            <w:r w:rsidRPr="00731CA8">
              <w:rPr>
                <w:color w:val="000000"/>
              </w:rPr>
              <w:t xml:space="preserve">kol. </w:t>
            </w:r>
            <w:proofErr w:type="spellStart"/>
            <w:r w:rsidRPr="00731CA8">
              <w:rPr>
                <w:color w:val="000000"/>
              </w:rPr>
              <w:t>5x6</w:t>
            </w:r>
            <w:proofErr w:type="spellEnd"/>
          </w:p>
        </w:tc>
      </w:tr>
      <w:tr w:rsidR="00EB465D" w:rsidRPr="00731CA8" w:rsidTr="00EB465D">
        <w:trPr>
          <w:trHeight w:val="212"/>
        </w:trPr>
        <w:tc>
          <w:tcPr>
            <w:tcW w:w="5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65D" w:rsidRPr="00731CA8" w:rsidRDefault="00EB465D" w:rsidP="00150377">
            <w:pPr>
              <w:jc w:val="center"/>
              <w:rPr>
                <w:color w:val="000000"/>
                <w:sz w:val="16"/>
                <w:szCs w:val="16"/>
              </w:rPr>
            </w:pPr>
            <w:r w:rsidRPr="00731CA8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465D" w:rsidRPr="00731CA8" w:rsidRDefault="00EB465D" w:rsidP="00150377">
            <w:pPr>
              <w:jc w:val="center"/>
              <w:rPr>
                <w:color w:val="000000"/>
                <w:sz w:val="16"/>
                <w:szCs w:val="16"/>
              </w:rPr>
            </w:pPr>
            <w:r w:rsidRPr="00731CA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65D" w:rsidRPr="00731CA8" w:rsidRDefault="00EB465D" w:rsidP="00150377">
            <w:pPr>
              <w:jc w:val="center"/>
              <w:rPr>
                <w:color w:val="000000"/>
                <w:sz w:val="16"/>
                <w:szCs w:val="16"/>
              </w:rPr>
            </w:pPr>
            <w:r w:rsidRPr="00731CA8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65D" w:rsidRPr="00731CA8" w:rsidRDefault="00EB465D" w:rsidP="00150377">
            <w:pPr>
              <w:jc w:val="center"/>
              <w:rPr>
                <w:color w:val="000000"/>
                <w:sz w:val="16"/>
                <w:szCs w:val="16"/>
              </w:rPr>
            </w:pPr>
            <w:r w:rsidRPr="00731CA8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65D" w:rsidRPr="00731CA8" w:rsidRDefault="00EB465D" w:rsidP="00150377">
            <w:pPr>
              <w:jc w:val="center"/>
              <w:rPr>
                <w:color w:val="000000"/>
                <w:sz w:val="16"/>
                <w:szCs w:val="16"/>
              </w:rPr>
            </w:pPr>
            <w:r w:rsidRPr="00731CA8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65D" w:rsidRPr="00731CA8" w:rsidRDefault="00EB465D" w:rsidP="00150377">
            <w:pPr>
              <w:jc w:val="center"/>
              <w:rPr>
                <w:color w:val="000000"/>
                <w:sz w:val="16"/>
                <w:szCs w:val="16"/>
              </w:rPr>
            </w:pPr>
            <w:r w:rsidRPr="00731CA8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65D" w:rsidRPr="00731CA8" w:rsidRDefault="00EB465D" w:rsidP="00150377">
            <w:pPr>
              <w:jc w:val="center"/>
              <w:rPr>
                <w:color w:val="000000"/>
                <w:sz w:val="16"/>
                <w:szCs w:val="16"/>
              </w:rPr>
            </w:pPr>
            <w:r w:rsidRPr="00731CA8">
              <w:rPr>
                <w:color w:val="000000"/>
                <w:sz w:val="16"/>
                <w:szCs w:val="16"/>
              </w:rPr>
              <w:t>7</w:t>
            </w:r>
          </w:p>
        </w:tc>
      </w:tr>
      <w:tr w:rsidR="00EB465D" w:rsidRPr="00731CA8" w:rsidTr="00EB465D">
        <w:trPr>
          <w:trHeight w:val="322"/>
        </w:trPr>
        <w:tc>
          <w:tcPr>
            <w:tcW w:w="57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65D" w:rsidRPr="00731CA8" w:rsidRDefault="00EB465D" w:rsidP="00150377">
            <w:pPr>
              <w:jc w:val="center"/>
              <w:rPr>
                <w:color w:val="000000"/>
              </w:rPr>
            </w:pPr>
            <w:r w:rsidRPr="00731CA8">
              <w:rPr>
                <w:color w:val="000000"/>
              </w:rPr>
              <w:t>1</w:t>
            </w:r>
          </w:p>
        </w:tc>
        <w:tc>
          <w:tcPr>
            <w:tcW w:w="24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465D" w:rsidRDefault="00EB465D" w:rsidP="00150377">
            <w:pPr>
              <w:rPr>
                <w:color w:val="000000"/>
              </w:rPr>
            </w:pPr>
            <w:r w:rsidRPr="00731CA8">
              <w:rPr>
                <w:color w:val="000000"/>
              </w:rPr>
              <w:t>Posypywanie dróg</w:t>
            </w:r>
          </w:p>
          <w:p w:rsidR="00EB465D" w:rsidRDefault="00EB465D" w:rsidP="00150377">
            <w:pPr>
              <w:jc w:val="both"/>
            </w:pPr>
            <w:r w:rsidRPr="000331B7">
              <w:rPr>
                <w:color w:val="000000"/>
              </w:rPr>
              <w:t>(</w:t>
            </w:r>
            <w:r w:rsidRPr="000331B7">
              <w:t>mieszanin</w:t>
            </w:r>
            <w:r>
              <w:t>ą</w:t>
            </w:r>
            <w:r w:rsidRPr="000331B7">
              <w:t xml:space="preserve"> piasku </w:t>
            </w:r>
          </w:p>
          <w:p w:rsidR="00EB465D" w:rsidRPr="000331B7" w:rsidRDefault="00EB465D" w:rsidP="00150377">
            <w:pPr>
              <w:jc w:val="both"/>
            </w:pPr>
            <w:r w:rsidRPr="000331B7">
              <w:t>z sol</w:t>
            </w:r>
            <w:r w:rsidRPr="000331B7">
              <w:rPr>
                <w:rFonts w:eastAsia="ArialNarrow"/>
              </w:rPr>
              <w:t>ą drogową</w:t>
            </w:r>
            <w:r>
              <w:rPr>
                <w:rFonts w:eastAsia="ArialNarrow"/>
              </w:rPr>
              <w:t>)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65D" w:rsidRPr="00731CA8" w:rsidRDefault="00EB465D" w:rsidP="00150377">
            <w:pPr>
              <w:jc w:val="center"/>
              <w:rPr>
                <w:color w:val="000000"/>
              </w:rPr>
            </w:pPr>
            <w:r w:rsidRPr="00731CA8">
              <w:rPr>
                <w:color w:val="000000"/>
              </w:rPr>
              <w:t>km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65D" w:rsidRPr="00686CD1" w:rsidRDefault="00EB465D" w:rsidP="00150377">
            <w:pPr>
              <w:jc w:val="center"/>
            </w:pPr>
            <w:r>
              <w:t>66,939</w:t>
            </w:r>
          </w:p>
        </w:tc>
        <w:tc>
          <w:tcPr>
            <w:tcW w:w="184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65D" w:rsidRPr="00686CD1" w:rsidRDefault="00EB465D" w:rsidP="00150377">
            <w:pPr>
              <w:jc w:val="center"/>
            </w:pPr>
            <w:r>
              <w:t>1 740,414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65D" w:rsidRPr="00731CA8" w:rsidRDefault="00EB465D" w:rsidP="00150377">
            <w:pPr>
              <w:jc w:val="center"/>
              <w:rPr>
                <w:color w:val="000000"/>
              </w:rPr>
            </w:pPr>
            <w:r w:rsidRPr="00731CA8">
              <w:rPr>
                <w:color w:val="000000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65D" w:rsidRPr="00731CA8" w:rsidRDefault="00EB465D" w:rsidP="00150377">
            <w:pPr>
              <w:jc w:val="center"/>
              <w:rPr>
                <w:color w:val="000000"/>
              </w:rPr>
            </w:pPr>
            <w:r w:rsidRPr="00731CA8">
              <w:rPr>
                <w:color w:val="000000"/>
              </w:rPr>
              <w:t> </w:t>
            </w:r>
          </w:p>
        </w:tc>
      </w:tr>
      <w:tr w:rsidR="00EB465D" w:rsidRPr="00731CA8" w:rsidTr="00EB465D">
        <w:trPr>
          <w:trHeight w:val="322"/>
        </w:trPr>
        <w:tc>
          <w:tcPr>
            <w:tcW w:w="5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65D" w:rsidRPr="00731CA8" w:rsidRDefault="00EB465D" w:rsidP="00150377">
            <w:pPr>
              <w:rPr>
                <w:color w:val="000000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465D" w:rsidRPr="00731CA8" w:rsidRDefault="00EB465D" w:rsidP="00150377">
            <w:pPr>
              <w:rPr>
                <w:color w:val="000000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65D" w:rsidRPr="00731CA8" w:rsidRDefault="00EB465D" w:rsidP="00150377">
            <w:pPr>
              <w:rPr>
                <w:color w:val="000000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65D" w:rsidRPr="00686CD1" w:rsidRDefault="00EB465D" w:rsidP="00150377"/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65D" w:rsidRPr="00686CD1" w:rsidRDefault="00EB465D" w:rsidP="00150377"/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65D" w:rsidRPr="00731CA8" w:rsidRDefault="00EB465D" w:rsidP="00150377">
            <w:pPr>
              <w:rPr>
                <w:color w:val="00000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65D" w:rsidRPr="00731CA8" w:rsidRDefault="00EB465D" w:rsidP="00150377">
            <w:pPr>
              <w:rPr>
                <w:color w:val="000000"/>
              </w:rPr>
            </w:pPr>
          </w:p>
        </w:tc>
      </w:tr>
      <w:tr w:rsidR="00EB465D" w:rsidRPr="00731CA8" w:rsidTr="00EB465D">
        <w:trPr>
          <w:trHeight w:val="322"/>
        </w:trPr>
        <w:tc>
          <w:tcPr>
            <w:tcW w:w="57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65D" w:rsidRPr="00731CA8" w:rsidRDefault="00EB465D" w:rsidP="001503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4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465D" w:rsidRDefault="00EB465D" w:rsidP="00150377">
            <w:pPr>
              <w:rPr>
                <w:color w:val="000000"/>
              </w:rPr>
            </w:pPr>
            <w:r w:rsidRPr="00731CA8">
              <w:rPr>
                <w:color w:val="000000"/>
              </w:rPr>
              <w:t>Posypywanie dróg</w:t>
            </w:r>
          </w:p>
          <w:p w:rsidR="00EB465D" w:rsidRPr="00731CA8" w:rsidRDefault="00EB465D" w:rsidP="00150377">
            <w:pPr>
              <w:rPr>
                <w:color w:val="000000"/>
              </w:rPr>
            </w:pPr>
            <w:r>
              <w:rPr>
                <w:color w:val="000000"/>
              </w:rPr>
              <w:t>(</w:t>
            </w:r>
            <w:r w:rsidRPr="00A47DD2">
              <w:t>nawil</w:t>
            </w:r>
            <w:r w:rsidRPr="00A47DD2">
              <w:rPr>
                <w:rFonts w:eastAsia="ArialNarrow"/>
              </w:rPr>
              <w:t>ż</w:t>
            </w:r>
            <w:r>
              <w:t>oną solą drogową)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65D" w:rsidRPr="00731CA8" w:rsidRDefault="00EB465D" w:rsidP="00150377">
            <w:pPr>
              <w:jc w:val="center"/>
              <w:rPr>
                <w:color w:val="000000"/>
              </w:rPr>
            </w:pPr>
            <w:r w:rsidRPr="00731CA8">
              <w:rPr>
                <w:color w:val="000000"/>
              </w:rPr>
              <w:t>km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65D" w:rsidRPr="00686CD1" w:rsidRDefault="00EB465D" w:rsidP="00150377">
            <w:pPr>
              <w:jc w:val="center"/>
            </w:pPr>
            <w:r>
              <w:t>10,914</w:t>
            </w:r>
          </w:p>
        </w:tc>
        <w:tc>
          <w:tcPr>
            <w:tcW w:w="184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65D" w:rsidRPr="00686CD1" w:rsidRDefault="00EB465D" w:rsidP="00150377">
            <w:pPr>
              <w:jc w:val="center"/>
            </w:pPr>
            <w:r>
              <w:t>283,764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65D" w:rsidRPr="00731CA8" w:rsidRDefault="00EB465D" w:rsidP="00150377">
            <w:pPr>
              <w:jc w:val="center"/>
              <w:rPr>
                <w:color w:val="000000"/>
              </w:rPr>
            </w:pPr>
            <w:r w:rsidRPr="00731CA8">
              <w:rPr>
                <w:color w:val="000000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65D" w:rsidRPr="00731CA8" w:rsidRDefault="00EB465D" w:rsidP="00150377">
            <w:pPr>
              <w:jc w:val="center"/>
              <w:rPr>
                <w:color w:val="000000"/>
              </w:rPr>
            </w:pPr>
            <w:r w:rsidRPr="00731CA8">
              <w:rPr>
                <w:color w:val="000000"/>
              </w:rPr>
              <w:t> </w:t>
            </w:r>
          </w:p>
        </w:tc>
      </w:tr>
      <w:tr w:rsidR="00EB465D" w:rsidRPr="00731CA8" w:rsidTr="00EB465D">
        <w:trPr>
          <w:trHeight w:val="322"/>
        </w:trPr>
        <w:tc>
          <w:tcPr>
            <w:tcW w:w="5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65D" w:rsidRPr="00731CA8" w:rsidRDefault="00EB465D" w:rsidP="00150377">
            <w:pPr>
              <w:rPr>
                <w:color w:val="000000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465D" w:rsidRPr="00731CA8" w:rsidRDefault="00EB465D" w:rsidP="00150377">
            <w:pPr>
              <w:rPr>
                <w:color w:val="000000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65D" w:rsidRPr="00731CA8" w:rsidRDefault="00EB465D" w:rsidP="00150377">
            <w:pPr>
              <w:rPr>
                <w:color w:val="000000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65D" w:rsidRPr="004B21F7" w:rsidRDefault="00EB465D" w:rsidP="00150377"/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65D" w:rsidRPr="004B21F7" w:rsidRDefault="00EB465D" w:rsidP="00150377"/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65D" w:rsidRPr="00731CA8" w:rsidRDefault="00EB465D" w:rsidP="00150377">
            <w:pPr>
              <w:rPr>
                <w:color w:val="00000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65D" w:rsidRPr="00731CA8" w:rsidRDefault="00EB465D" w:rsidP="00150377">
            <w:pPr>
              <w:rPr>
                <w:color w:val="000000"/>
              </w:rPr>
            </w:pPr>
          </w:p>
        </w:tc>
      </w:tr>
      <w:tr w:rsidR="00EB465D" w:rsidRPr="00731CA8" w:rsidTr="00EB465D">
        <w:trPr>
          <w:trHeight w:val="322"/>
        </w:trPr>
        <w:tc>
          <w:tcPr>
            <w:tcW w:w="57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65D" w:rsidRPr="00731CA8" w:rsidRDefault="00EB465D" w:rsidP="001503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4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465D" w:rsidRPr="00731CA8" w:rsidRDefault="00EB465D" w:rsidP="00150377">
            <w:pPr>
              <w:rPr>
                <w:color w:val="000000"/>
              </w:rPr>
            </w:pPr>
            <w:r w:rsidRPr="00731CA8">
              <w:rPr>
                <w:color w:val="000000"/>
              </w:rPr>
              <w:t>Odśnieżanie dróg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65D" w:rsidRPr="00731CA8" w:rsidRDefault="00EB465D" w:rsidP="00150377">
            <w:pPr>
              <w:jc w:val="center"/>
              <w:rPr>
                <w:color w:val="000000"/>
              </w:rPr>
            </w:pPr>
            <w:r w:rsidRPr="00731CA8">
              <w:rPr>
                <w:color w:val="000000"/>
              </w:rPr>
              <w:t>km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65D" w:rsidRPr="004B21F7" w:rsidRDefault="00EB465D" w:rsidP="00150377">
            <w:pPr>
              <w:jc w:val="center"/>
            </w:pPr>
            <w:r>
              <w:t>170,588</w:t>
            </w:r>
          </w:p>
        </w:tc>
        <w:tc>
          <w:tcPr>
            <w:tcW w:w="184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65D" w:rsidRPr="004B21F7" w:rsidRDefault="00EB465D" w:rsidP="00150377">
            <w:pPr>
              <w:jc w:val="center"/>
            </w:pPr>
            <w:r>
              <w:t>2 047,056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65D" w:rsidRPr="00731CA8" w:rsidRDefault="00EB465D" w:rsidP="00150377">
            <w:pPr>
              <w:jc w:val="center"/>
              <w:rPr>
                <w:color w:val="000000"/>
              </w:rPr>
            </w:pPr>
            <w:r w:rsidRPr="00731CA8">
              <w:rPr>
                <w:color w:val="000000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65D" w:rsidRPr="00731CA8" w:rsidRDefault="00EB465D" w:rsidP="00150377">
            <w:pPr>
              <w:jc w:val="center"/>
              <w:rPr>
                <w:color w:val="000000"/>
              </w:rPr>
            </w:pPr>
            <w:r w:rsidRPr="00731CA8">
              <w:rPr>
                <w:color w:val="000000"/>
              </w:rPr>
              <w:t> </w:t>
            </w:r>
          </w:p>
        </w:tc>
      </w:tr>
      <w:tr w:rsidR="00EB465D" w:rsidRPr="00731CA8" w:rsidTr="00EB465D">
        <w:trPr>
          <w:trHeight w:val="322"/>
        </w:trPr>
        <w:tc>
          <w:tcPr>
            <w:tcW w:w="5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65D" w:rsidRPr="00731CA8" w:rsidRDefault="00EB465D" w:rsidP="00150377">
            <w:pPr>
              <w:rPr>
                <w:color w:val="000000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465D" w:rsidRPr="00731CA8" w:rsidRDefault="00EB465D" w:rsidP="00150377">
            <w:pPr>
              <w:rPr>
                <w:color w:val="000000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65D" w:rsidRPr="00731CA8" w:rsidRDefault="00EB465D" w:rsidP="00150377">
            <w:pPr>
              <w:rPr>
                <w:color w:val="000000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65D" w:rsidRPr="004B21F7" w:rsidRDefault="00EB465D" w:rsidP="00150377"/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65D" w:rsidRPr="004B21F7" w:rsidRDefault="00EB465D" w:rsidP="00150377"/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65D" w:rsidRPr="00731CA8" w:rsidRDefault="00EB465D" w:rsidP="00150377">
            <w:pPr>
              <w:rPr>
                <w:color w:val="00000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65D" w:rsidRPr="00731CA8" w:rsidRDefault="00EB465D" w:rsidP="00150377">
            <w:pPr>
              <w:rPr>
                <w:color w:val="000000"/>
              </w:rPr>
            </w:pPr>
          </w:p>
        </w:tc>
      </w:tr>
      <w:tr w:rsidR="00EB465D" w:rsidRPr="00731CA8" w:rsidTr="00EB465D">
        <w:trPr>
          <w:trHeight w:val="818"/>
        </w:trPr>
        <w:tc>
          <w:tcPr>
            <w:tcW w:w="577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65D" w:rsidRPr="00731CA8" w:rsidRDefault="00EB465D" w:rsidP="001503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851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B465D" w:rsidRPr="00731CA8" w:rsidRDefault="00EB465D" w:rsidP="00150377">
            <w:pPr>
              <w:jc w:val="center"/>
              <w:rPr>
                <w:color w:val="000000"/>
              </w:rPr>
            </w:pPr>
            <w:r w:rsidRPr="00731CA8">
              <w:rPr>
                <w:color w:val="000000"/>
              </w:rPr>
              <w:t>Odśnieżanie dróg sprz</w:t>
            </w:r>
            <w:r>
              <w:rPr>
                <w:color w:val="000000"/>
              </w:rPr>
              <w:t>ę</w:t>
            </w:r>
            <w:r w:rsidRPr="00731CA8">
              <w:rPr>
                <w:color w:val="000000"/>
              </w:rPr>
              <w:t xml:space="preserve">tem ciężkim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65D" w:rsidRPr="00731CA8" w:rsidRDefault="00EB465D" w:rsidP="00150377">
            <w:pPr>
              <w:jc w:val="center"/>
              <w:rPr>
                <w:color w:val="000000"/>
              </w:rPr>
            </w:pPr>
            <w:r w:rsidRPr="00731CA8">
              <w:rPr>
                <w:color w:val="000000"/>
              </w:rPr>
              <w:t xml:space="preserve">o pojemności łyżki od </w:t>
            </w:r>
            <w:proofErr w:type="spellStart"/>
            <w:r w:rsidRPr="00731CA8">
              <w:rPr>
                <w:color w:val="000000"/>
              </w:rPr>
              <w:t>0,9do</w:t>
            </w:r>
            <w:proofErr w:type="spellEnd"/>
            <w:r w:rsidRPr="00731CA8">
              <w:rPr>
                <w:color w:val="000000"/>
              </w:rPr>
              <w:t xml:space="preserve"> 1,6 </w:t>
            </w:r>
            <w:proofErr w:type="spellStart"/>
            <w:r w:rsidRPr="00731CA8">
              <w:rPr>
                <w:color w:val="000000"/>
              </w:rPr>
              <w:t>m3</w:t>
            </w:r>
            <w:proofErr w:type="spellEnd"/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65D" w:rsidRPr="00731CA8" w:rsidRDefault="00EB465D" w:rsidP="00150377">
            <w:pPr>
              <w:jc w:val="center"/>
              <w:rPr>
                <w:color w:val="000000"/>
              </w:rPr>
            </w:pPr>
            <w:r w:rsidRPr="00731CA8">
              <w:rPr>
                <w:color w:val="000000"/>
              </w:rPr>
              <w:t>godz.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65D" w:rsidRPr="004B21F7" w:rsidRDefault="00EB465D" w:rsidP="00150377">
            <w:pPr>
              <w:jc w:val="center"/>
            </w:pPr>
            <w:r w:rsidRPr="004B21F7">
              <w:t>wg potrzeb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65D" w:rsidRPr="004B21F7" w:rsidRDefault="00EB465D" w:rsidP="00150377">
            <w:pPr>
              <w:jc w:val="center"/>
            </w:pPr>
            <w:r>
              <w:t>5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65D" w:rsidRPr="00731CA8" w:rsidRDefault="00EB465D" w:rsidP="00150377">
            <w:pPr>
              <w:jc w:val="center"/>
              <w:rPr>
                <w:color w:val="000000"/>
              </w:rPr>
            </w:pPr>
            <w:r w:rsidRPr="00731CA8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65D" w:rsidRPr="00731CA8" w:rsidRDefault="00EB465D" w:rsidP="00150377">
            <w:pPr>
              <w:jc w:val="center"/>
              <w:rPr>
                <w:color w:val="000000"/>
              </w:rPr>
            </w:pPr>
            <w:r w:rsidRPr="00731CA8">
              <w:rPr>
                <w:color w:val="000000"/>
              </w:rPr>
              <w:t> </w:t>
            </w:r>
          </w:p>
        </w:tc>
      </w:tr>
      <w:tr w:rsidR="00EB465D" w:rsidRPr="00731CA8" w:rsidTr="00EB465D">
        <w:trPr>
          <w:trHeight w:val="1332"/>
        </w:trPr>
        <w:tc>
          <w:tcPr>
            <w:tcW w:w="5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65D" w:rsidRPr="00731CA8" w:rsidRDefault="00EB465D" w:rsidP="001503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465D" w:rsidRPr="00731CA8" w:rsidRDefault="00EB465D" w:rsidP="00150377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65D" w:rsidRPr="00731CA8" w:rsidRDefault="00EB465D" w:rsidP="00150377">
            <w:pPr>
              <w:jc w:val="center"/>
              <w:rPr>
                <w:color w:val="000000"/>
              </w:rPr>
            </w:pPr>
            <w:r w:rsidRPr="00731CA8">
              <w:rPr>
                <w:color w:val="000000"/>
              </w:rPr>
              <w:t xml:space="preserve">o pojemności łyżki powyżej  1,6 </w:t>
            </w:r>
            <w:proofErr w:type="spellStart"/>
            <w:r w:rsidRPr="00731CA8">
              <w:rPr>
                <w:color w:val="000000"/>
              </w:rPr>
              <w:t>m3</w:t>
            </w:r>
            <w:proofErr w:type="spellEnd"/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65D" w:rsidRPr="00731CA8" w:rsidRDefault="00EB465D" w:rsidP="00150377">
            <w:pPr>
              <w:jc w:val="center"/>
              <w:rPr>
                <w:color w:val="000000"/>
              </w:rPr>
            </w:pPr>
            <w:r w:rsidRPr="00731CA8">
              <w:rPr>
                <w:color w:val="000000"/>
              </w:rPr>
              <w:t>godz.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65D" w:rsidRPr="004B21F7" w:rsidRDefault="00EB465D" w:rsidP="00150377">
            <w:pPr>
              <w:jc w:val="center"/>
            </w:pPr>
            <w:r w:rsidRPr="004B21F7">
              <w:t>wg potrzeb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65D" w:rsidRPr="004B21F7" w:rsidRDefault="00EB465D" w:rsidP="00150377">
            <w:pPr>
              <w:jc w:val="center"/>
            </w:pPr>
            <w:r>
              <w:t>5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65D" w:rsidRPr="00731CA8" w:rsidRDefault="00EB465D" w:rsidP="00150377">
            <w:pPr>
              <w:jc w:val="center"/>
              <w:rPr>
                <w:color w:val="000000"/>
              </w:rPr>
            </w:pPr>
            <w:r w:rsidRPr="00731CA8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65D" w:rsidRPr="00731CA8" w:rsidRDefault="00EB465D" w:rsidP="00150377">
            <w:pPr>
              <w:jc w:val="center"/>
              <w:rPr>
                <w:color w:val="000000"/>
              </w:rPr>
            </w:pPr>
            <w:r w:rsidRPr="00731CA8">
              <w:rPr>
                <w:color w:val="000000"/>
              </w:rPr>
              <w:t> </w:t>
            </w:r>
          </w:p>
        </w:tc>
      </w:tr>
      <w:tr w:rsidR="00EB465D" w:rsidRPr="00731CA8" w:rsidTr="00EB465D">
        <w:trPr>
          <w:trHeight w:val="405"/>
        </w:trPr>
        <w:tc>
          <w:tcPr>
            <w:tcW w:w="837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465D" w:rsidRPr="00731CA8" w:rsidRDefault="00EB465D" w:rsidP="00150377">
            <w:pPr>
              <w:jc w:val="right"/>
              <w:rPr>
                <w:color w:val="000000"/>
              </w:rPr>
            </w:pPr>
            <w:r w:rsidRPr="00731CA8">
              <w:rPr>
                <w:color w:val="000000"/>
              </w:rPr>
              <w:t>Razem netto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65D" w:rsidRPr="00731CA8" w:rsidRDefault="00EB465D" w:rsidP="00150377">
            <w:pPr>
              <w:jc w:val="center"/>
              <w:rPr>
                <w:color w:val="000000"/>
              </w:rPr>
            </w:pPr>
            <w:r w:rsidRPr="00731CA8">
              <w:rPr>
                <w:color w:val="000000"/>
              </w:rPr>
              <w:t> </w:t>
            </w:r>
          </w:p>
        </w:tc>
      </w:tr>
      <w:tr w:rsidR="00EB465D" w:rsidRPr="00731CA8" w:rsidTr="00EB465D">
        <w:trPr>
          <w:trHeight w:val="525"/>
        </w:trPr>
        <w:tc>
          <w:tcPr>
            <w:tcW w:w="837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65D" w:rsidRPr="00731CA8" w:rsidRDefault="00EB465D" w:rsidP="00150377">
            <w:pPr>
              <w:jc w:val="right"/>
              <w:rPr>
                <w:color w:val="000000"/>
              </w:rPr>
            </w:pPr>
            <w:r w:rsidRPr="00731CA8">
              <w:rPr>
                <w:color w:val="000000"/>
              </w:rPr>
              <w:t>Podatek VAT …. 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65D" w:rsidRPr="00731CA8" w:rsidRDefault="00EB465D" w:rsidP="00150377">
            <w:pPr>
              <w:jc w:val="center"/>
              <w:rPr>
                <w:color w:val="000000"/>
              </w:rPr>
            </w:pPr>
            <w:r w:rsidRPr="00731CA8">
              <w:rPr>
                <w:color w:val="000000"/>
              </w:rPr>
              <w:t> </w:t>
            </w:r>
          </w:p>
        </w:tc>
      </w:tr>
      <w:tr w:rsidR="00EB465D" w:rsidRPr="00731CA8" w:rsidTr="00EB465D">
        <w:trPr>
          <w:trHeight w:val="510"/>
        </w:trPr>
        <w:tc>
          <w:tcPr>
            <w:tcW w:w="837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65D" w:rsidRPr="00731CA8" w:rsidRDefault="00EB465D" w:rsidP="00150377">
            <w:pPr>
              <w:jc w:val="right"/>
              <w:rPr>
                <w:b/>
                <w:bCs/>
                <w:color w:val="000000"/>
              </w:rPr>
            </w:pPr>
            <w:r w:rsidRPr="00731CA8">
              <w:rPr>
                <w:b/>
                <w:bCs/>
                <w:color w:val="000000"/>
              </w:rPr>
              <w:t>OGÓŁEM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65D" w:rsidRPr="00731CA8" w:rsidRDefault="00EB465D" w:rsidP="00150377">
            <w:pPr>
              <w:jc w:val="center"/>
              <w:rPr>
                <w:b/>
                <w:bCs/>
                <w:color w:val="000000"/>
              </w:rPr>
            </w:pPr>
            <w:r w:rsidRPr="00731CA8">
              <w:rPr>
                <w:b/>
                <w:bCs/>
                <w:color w:val="000000"/>
              </w:rPr>
              <w:t> </w:t>
            </w:r>
          </w:p>
        </w:tc>
      </w:tr>
      <w:tr w:rsidR="00EB465D" w:rsidRPr="00731CA8" w:rsidTr="00EB465D">
        <w:trPr>
          <w:trHeight w:val="300"/>
        </w:trPr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65D" w:rsidRPr="00731CA8" w:rsidRDefault="00EB465D" w:rsidP="001503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65D" w:rsidRPr="00731CA8" w:rsidRDefault="00EB465D" w:rsidP="001503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65D" w:rsidRPr="00731CA8" w:rsidRDefault="00EB465D" w:rsidP="001503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65D" w:rsidRPr="00731CA8" w:rsidRDefault="00EB465D" w:rsidP="001503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65D" w:rsidRPr="00731CA8" w:rsidRDefault="00EB465D" w:rsidP="001503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65D" w:rsidRPr="00731CA8" w:rsidRDefault="00EB465D" w:rsidP="001503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65D" w:rsidRPr="00731CA8" w:rsidRDefault="00EB465D" w:rsidP="001503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65D" w:rsidRPr="00731CA8" w:rsidRDefault="00EB465D" w:rsidP="00150377">
            <w:pPr>
              <w:rPr>
                <w:color w:val="000000"/>
                <w:sz w:val="18"/>
                <w:szCs w:val="18"/>
              </w:rPr>
            </w:pPr>
          </w:p>
        </w:tc>
      </w:tr>
      <w:tr w:rsidR="00EB465D" w:rsidRPr="00731CA8" w:rsidTr="00EB465D">
        <w:trPr>
          <w:trHeight w:val="765"/>
        </w:trPr>
        <w:tc>
          <w:tcPr>
            <w:tcW w:w="9649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29A" w:rsidRPr="00F14650" w:rsidRDefault="00A6129A" w:rsidP="00A6129A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F14650">
              <w:rPr>
                <w:b/>
                <w:bCs/>
              </w:rPr>
              <w:lastRenderedPageBreak/>
              <w:t>Cena oferty:</w:t>
            </w:r>
          </w:p>
          <w:p w:rsidR="00A6129A" w:rsidRPr="00F14650" w:rsidRDefault="00A6129A" w:rsidP="00A6129A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F14650">
              <w:rPr>
                <w:b/>
                <w:bCs/>
              </w:rPr>
              <w:t>cena netto...........................................................................................................zł</w:t>
            </w:r>
          </w:p>
          <w:p w:rsidR="00A6129A" w:rsidRPr="00F14650" w:rsidRDefault="00A6129A" w:rsidP="00A6129A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F14650">
              <w:rPr>
                <w:b/>
                <w:bCs/>
              </w:rPr>
              <w:t>(słownie</w:t>
            </w:r>
            <w:r w:rsidR="00F14650" w:rsidRPr="00F14650">
              <w:rPr>
                <w:b/>
                <w:bCs/>
              </w:rPr>
              <w:t>)</w:t>
            </w:r>
            <w:r w:rsidRPr="00F14650">
              <w:rPr>
                <w:b/>
                <w:bCs/>
              </w:rPr>
              <w:t>: ..............................................................................................................)</w:t>
            </w:r>
          </w:p>
          <w:p w:rsidR="00A6129A" w:rsidRPr="00F14650" w:rsidRDefault="00A6129A" w:rsidP="00A6129A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F14650">
              <w:rPr>
                <w:b/>
                <w:bCs/>
              </w:rPr>
              <w:t>podatek VAT.......................................................................................................zł</w:t>
            </w:r>
          </w:p>
          <w:p w:rsidR="00A6129A" w:rsidRPr="00F14650" w:rsidRDefault="00A6129A" w:rsidP="00A6129A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F14650">
              <w:rPr>
                <w:b/>
                <w:bCs/>
              </w:rPr>
              <w:t>(słownie: ..............................................................................................................)</w:t>
            </w:r>
          </w:p>
          <w:p w:rsidR="00A6129A" w:rsidRPr="00F14650" w:rsidRDefault="00A6129A" w:rsidP="00A6129A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F14650">
              <w:rPr>
                <w:b/>
                <w:bCs/>
              </w:rPr>
              <w:t>cena brutto..........................................................................................................zł</w:t>
            </w:r>
          </w:p>
          <w:p w:rsidR="00EB465D" w:rsidRPr="00F14650" w:rsidRDefault="00F14650" w:rsidP="00F14650">
            <w:pPr>
              <w:rPr>
                <w:b/>
                <w:color w:val="000000"/>
              </w:rPr>
            </w:pPr>
            <w:r w:rsidRPr="00F14650">
              <w:rPr>
                <w:b/>
                <w:color w:val="000000"/>
              </w:rPr>
              <w:t>(słownie:…………………………………………………………………………)</w:t>
            </w:r>
          </w:p>
        </w:tc>
      </w:tr>
      <w:tr w:rsidR="00EB465D" w:rsidRPr="00731CA8" w:rsidTr="00EB465D">
        <w:trPr>
          <w:trHeight w:val="765"/>
        </w:trPr>
        <w:tc>
          <w:tcPr>
            <w:tcW w:w="9649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465D" w:rsidRPr="00731CA8" w:rsidRDefault="00EB465D" w:rsidP="00150377">
            <w:pPr>
              <w:ind w:left="-202" w:firstLine="202"/>
              <w:rPr>
                <w:color w:val="000000"/>
              </w:rPr>
            </w:pPr>
          </w:p>
        </w:tc>
      </w:tr>
    </w:tbl>
    <w:p w:rsidR="00EB465D" w:rsidRPr="00EB465D" w:rsidRDefault="00EB465D" w:rsidP="007A3A04">
      <w:pPr>
        <w:pStyle w:val="Akapitzlist"/>
        <w:numPr>
          <w:ilvl w:val="0"/>
          <w:numId w:val="21"/>
        </w:numPr>
        <w:autoSpaceDE w:val="0"/>
        <w:autoSpaceDN w:val="0"/>
        <w:adjustRightInd w:val="0"/>
        <w:rPr>
          <w:bCs/>
          <w:iCs/>
        </w:rPr>
      </w:pPr>
      <w:r w:rsidRPr="00EB465D">
        <w:rPr>
          <w:bCs/>
          <w:iCs/>
        </w:rPr>
        <w:t xml:space="preserve">Doświadczenie w pracy przy zimowym utrzymaniu dróg osób wyznaczonych do realizacji zamówienia (kierowcy/operatorzy) </w:t>
      </w:r>
    </w:p>
    <w:p w:rsidR="00EB465D" w:rsidRPr="00EB465D" w:rsidRDefault="00EB465D" w:rsidP="00EB465D">
      <w:pPr>
        <w:autoSpaceDE w:val="0"/>
        <w:autoSpaceDN w:val="0"/>
        <w:adjustRightInd w:val="0"/>
      </w:pPr>
    </w:p>
    <w:p w:rsidR="00DD68A6" w:rsidRDefault="00EB465D" w:rsidP="00EB465D">
      <w:pPr>
        <w:pStyle w:val="Akapitzlist"/>
        <w:ind w:left="0" w:right="566" w:firstLine="284"/>
        <w:jc w:val="both"/>
        <w:rPr>
          <w:bCs/>
          <w:iCs/>
        </w:rPr>
      </w:pPr>
      <w:r w:rsidRPr="00EB465D">
        <w:t xml:space="preserve">• </w:t>
      </w:r>
      <w:r w:rsidRPr="00EB465D">
        <w:rPr>
          <w:bCs/>
          <w:iCs/>
        </w:rPr>
        <w:t>ilość kierowców/operatorów - ….................................................</w:t>
      </w:r>
    </w:p>
    <w:p w:rsidR="00EB465D" w:rsidRPr="00EB465D" w:rsidRDefault="00EB465D" w:rsidP="00EB465D">
      <w:pPr>
        <w:pStyle w:val="Akapitzlist"/>
        <w:ind w:left="0" w:right="566" w:firstLine="284"/>
        <w:jc w:val="both"/>
      </w:pPr>
    </w:p>
    <w:p w:rsidR="001B58DF" w:rsidRPr="00D71C9D" w:rsidRDefault="001B58DF" w:rsidP="0007440B">
      <w:pPr>
        <w:pStyle w:val="Tekstpodstawowy"/>
        <w:widowControl/>
        <w:numPr>
          <w:ilvl w:val="0"/>
          <w:numId w:val="21"/>
        </w:numPr>
        <w:overflowPunct/>
        <w:adjustRightInd/>
        <w:spacing w:before="120" w:after="0"/>
        <w:ind w:left="0" w:firstLine="284"/>
        <w:jc w:val="both"/>
        <w:rPr>
          <w:bCs/>
        </w:rPr>
      </w:pPr>
      <w:r w:rsidRPr="00D71C9D">
        <w:rPr>
          <w:bCs/>
        </w:rPr>
        <w:t>Cena ofertowa określona w pkt 1 zawiera wszystkie koszty związane z całkowitym</w:t>
      </w:r>
      <w:r>
        <w:rPr>
          <w:bCs/>
        </w:rPr>
        <w:t xml:space="preserve"> </w:t>
      </w:r>
      <w:r w:rsidRPr="00D71C9D">
        <w:rPr>
          <w:bCs/>
        </w:rPr>
        <w:t>wykonaniem przedmiotu zamówienia.</w:t>
      </w:r>
    </w:p>
    <w:p w:rsidR="001B58DF" w:rsidRPr="00D71C9D" w:rsidRDefault="001B58DF" w:rsidP="00F14650">
      <w:pPr>
        <w:pStyle w:val="Tekstpodstawowy"/>
        <w:widowControl/>
        <w:numPr>
          <w:ilvl w:val="0"/>
          <w:numId w:val="21"/>
        </w:numPr>
        <w:overflowPunct/>
        <w:adjustRightInd/>
        <w:spacing w:before="120" w:after="0"/>
        <w:ind w:left="0" w:firstLine="284"/>
        <w:rPr>
          <w:bCs/>
        </w:rPr>
      </w:pPr>
      <w:r w:rsidRPr="00D71C9D">
        <w:rPr>
          <w:bCs/>
        </w:rPr>
        <w:t>Oświadczam, że ja (imię i nazwisko)…………..……….…………...………………..niżej podpisany jestem upoważniony do reprezentowania Wykonawcy w postępowaniu o</w:t>
      </w:r>
      <w:r>
        <w:rPr>
          <w:bCs/>
        </w:rPr>
        <w:t> </w:t>
      </w:r>
      <w:r w:rsidRPr="00D71C9D">
        <w:rPr>
          <w:bCs/>
        </w:rPr>
        <w:t>udzielenie zamówienia publicznego na podstawie</w:t>
      </w:r>
      <w:r>
        <w:rPr>
          <w:bCs/>
        </w:rPr>
        <w:t xml:space="preserve"> …………</w:t>
      </w:r>
      <w:r w:rsidRPr="00D71C9D">
        <w:rPr>
          <w:bCs/>
        </w:rPr>
        <w:t>……………….. …………………………………………</w:t>
      </w:r>
      <w:r w:rsidR="00732B49">
        <w:rPr>
          <w:bCs/>
        </w:rPr>
        <w:t>…………………………………………………</w:t>
      </w:r>
    </w:p>
    <w:p w:rsidR="001B58DF" w:rsidRPr="00233FAF" w:rsidRDefault="001B58DF" w:rsidP="0007440B">
      <w:pPr>
        <w:pStyle w:val="Tekstpodstawowy"/>
        <w:widowControl/>
        <w:numPr>
          <w:ilvl w:val="0"/>
          <w:numId w:val="21"/>
        </w:numPr>
        <w:overflowPunct/>
        <w:adjustRightInd/>
        <w:spacing w:before="120" w:after="0"/>
        <w:ind w:left="0" w:firstLine="284"/>
        <w:jc w:val="both"/>
        <w:rPr>
          <w:bCs/>
        </w:rPr>
      </w:pPr>
      <w:r w:rsidRPr="00D71C9D">
        <w:rPr>
          <w:bCs/>
        </w:rPr>
        <w:t xml:space="preserve">Oświadczamy, że uważamy się za związanych niniejszą ofertą zgodnie z terminem określonym w </w:t>
      </w:r>
      <w:proofErr w:type="spellStart"/>
      <w:r w:rsidRPr="00D71C9D">
        <w:rPr>
          <w:bCs/>
        </w:rPr>
        <w:t>SWZ</w:t>
      </w:r>
      <w:proofErr w:type="spellEnd"/>
      <w:r w:rsidRPr="00D71C9D">
        <w:rPr>
          <w:bCs/>
        </w:rPr>
        <w:t>.</w:t>
      </w:r>
    </w:p>
    <w:p w:rsidR="001B58DF" w:rsidRPr="009D63E2" w:rsidRDefault="001B58DF" w:rsidP="0007440B">
      <w:pPr>
        <w:pStyle w:val="Akapitzlist"/>
        <w:widowControl w:val="0"/>
        <w:numPr>
          <w:ilvl w:val="0"/>
          <w:numId w:val="21"/>
        </w:numPr>
        <w:autoSpaceDN w:val="0"/>
        <w:spacing w:before="120"/>
        <w:ind w:left="0" w:firstLine="284"/>
        <w:contextualSpacing w:val="0"/>
        <w:jc w:val="both"/>
        <w:rPr>
          <w:rFonts w:eastAsia="Lucida Sans Unicode"/>
          <w:kern w:val="3"/>
          <w:shd w:val="clear" w:color="auto" w:fill="FFFFFF"/>
          <w:lang w:eastAsia="zh-CN" w:bidi="hi-IN"/>
        </w:rPr>
      </w:pPr>
      <w:r w:rsidRPr="009D63E2">
        <w:rPr>
          <w:rFonts w:eastAsia="SimSun"/>
          <w:kern w:val="3"/>
          <w:lang w:eastAsia="en-GB" w:bidi="hi-IN"/>
        </w:rPr>
        <w:t>Zamówienie zrealizujemy przy udziale podwykonawców :</w:t>
      </w:r>
    </w:p>
    <w:p w:rsidR="001B58DF" w:rsidRPr="009D63E2" w:rsidRDefault="001B58DF" w:rsidP="0007440B">
      <w:pPr>
        <w:autoSpaceDN w:val="0"/>
        <w:spacing w:before="120"/>
        <w:ind w:firstLine="284"/>
        <w:rPr>
          <w:rFonts w:eastAsia="SimSun"/>
          <w:kern w:val="3"/>
          <w:lang w:eastAsia="en-GB" w:bidi="hi-IN"/>
        </w:rPr>
      </w:pPr>
      <w:r w:rsidRPr="009D63E2">
        <w:rPr>
          <w:rFonts w:eastAsia="SimSun"/>
          <w:kern w:val="3"/>
          <w:lang w:eastAsia="en-GB" w:bidi="hi-IN"/>
        </w:rPr>
        <w:t>a) …………………………………………………………………………………...</w:t>
      </w:r>
    </w:p>
    <w:p w:rsidR="001B58DF" w:rsidRPr="009D63E2" w:rsidRDefault="001B58DF" w:rsidP="0007440B">
      <w:pPr>
        <w:autoSpaceDN w:val="0"/>
        <w:spacing w:before="120"/>
        <w:jc w:val="both"/>
        <w:rPr>
          <w:rFonts w:eastAsia="SimSun"/>
          <w:kern w:val="3"/>
          <w:lang w:eastAsia="en-GB" w:bidi="hi-IN"/>
        </w:rPr>
      </w:pPr>
      <w:r w:rsidRPr="009D63E2">
        <w:rPr>
          <w:rFonts w:eastAsia="SimSun"/>
          <w:kern w:val="3"/>
          <w:lang w:eastAsia="en-GB" w:bidi="hi-IN"/>
        </w:rPr>
        <w:t>(część zamówienia</w:t>
      </w:r>
      <w:r>
        <w:rPr>
          <w:rFonts w:eastAsia="SimSun"/>
          <w:kern w:val="3"/>
          <w:lang w:eastAsia="en-GB" w:bidi="hi-IN"/>
        </w:rPr>
        <w:t>,</w:t>
      </w:r>
      <w:r w:rsidRPr="009D63E2">
        <w:rPr>
          <w:rFonts w:eastAsia="SimSun"/>
          <w:kern w:val="3"/>
          <w:lang w:eastAsia="en-GB" w:bidi="hi-IN"/>
        </w:rPr>
        <w:t xml:space="preserve"> nazwa podwykonawcy i</w:t>
      </w:r>
      <w:r>
        <w:rPr>
          <w:rFonts w:eastAsia="SimSun"/>
          <w:kern w:val="3"/>
          <w:lang w:eastAsia="en-GB" w:bidi="hi-IN"/>
        </w:rPr>
        <w:t xml:space="preserve"> przedmiot umowy o podwykonawstwo</w:t>
      </w:r>
      <w:r w:rsidRPr="009D63E2">
        <w:rPr>
          <w:rFonts w:eastAsia="SimSun"/>
          <w:kern w:val="3"/>
          <w:lang w:eastAsia="en-GB" w:bidi="hi-IN"/>
        </w:rPr>
        <w:t>, której wykonanie Wykonawca zamierza powierzyć podwykonawcę)</w:t>
      </w:r>
    </w:p>
    <w:p w:rsidR="001B58DF" w:rsidRPr="009D63E2" w:rsidRDefault="001B58DF" w:rsidP="0007440B">
      <w:pPr>
        <w:autoSpaceDN w:val="0"/>
        <w:spacing w:before="120"/>
        <w:ind w:firstLine="284"/>
        <w:rPr>
          <w:rFonts w:eastAsia="SimSun"/>
          <w:kern w:val="3"/>
          <w:lang w:eastAsia="en-GB" w:bidi="hi-IN"/>
        </w:rPr>
      </w:pPr>
      <w:r w:rsidRPr="009D63E2">
        <w:rPr>
          <w:rFonts w:eastAsia="SimSun"/>
          <w:kern w:val="3"/>
          <w:lang w:eastAsia="en-GB" w:bidi="hi-IN"/>
        </w:rPr>
        <w:t>b) ………</w:t>
      </w:r>
      <w:r>
        <w:rPr>
          <w:rFonts w:eastAsia="SimSun"/>
          <w:kern w:val="3"/>
          <w:lang w:eastAsia="en-GB" w:bidi="hi-IN"/>
        </w:rPr>
        <w:t>…………………………………………………………………………………</w:t>
      </w:r>
    </w:p>
    <w:p w:rsidR="001B58DF" w:rsidRPr="009D63E2" w:rsidRDefault="001B58DF" w:rsidP="0007440B">
      <w:pPr>
        <w:autoSpaceDN w:val="0"/>
        <w:spacing w:before="120"/>
        <w:jc w:val="both"/>
        <w:rPr>
          <w:rFonts w:eastAsia="SimSun"/>
          <w:kern w:val="3"/>
          <w:lang w:eastAsia="en-GB" w:bidi="hi-IN"/>
        </w:rPr>
      </w:pPr>
      <w:r w:rsidRPr="009D63E2">
        <w:rPr>
          <w:rFonts w:eastAsia="SimSun"/>
          <w:kern w:val="3"/>
          <w:lang w:eastAsia="en-GB" w:bidi="hi-IN"/>
        </w:rPr>
        <w:t>(część zamówienia</w:t>
      </w:r>
      <w:r>
        <w:rPr>
          <w:rFonts w:eastAsia="SimSun"/>
          <w:kern w:val="3"/>
          <w:lang w:eastAsia="en-GB" w:bidi="hi-IN"/>
        </w:rPr>
        <w:t>,</w:t>
      </w:r>
      <w:r w:rsidRPr="009D63E2">
        <w:rPr>
          <w:rFonts w:eastAsia="SimSun"/>
          <w:kern w:val="3"/>
          <w:lang w:eastAsia="en-GB" w:bidi="hi-IN"/>
        </w:rPr>
        <w:t xml:space="preserve"> nazwa podwykonawcy i</w:t>
      </w:r>
      <w:r>
        <w:rPr>
          <w:rFonts w:eastAsia="SimSun"/>
          <w:kern w:val="3"/>
          <w:lang w:eastAsia="en-GB" w:bidi="hi-IN"/>
        </w:rPr>
        <w:t xml:space="preserve"> przedmiot umowy o podwykonawstwo</w:t>
      </w:r>
      <w:r w:rsidRPr="009D63E2">
        <w:rPr>
          <w:rFonts w:eastAsia="SimSun"/>
          <w:kern w:val="3"/>
          <w:lang w:eastAsia="en-GB" w:bidi="hi-IN"/>
        </w:rPr>
        <w:t>, której wykonanie Wykonawca zamierza powierzyć podwykonawcę)</w:t>
      </w:r>
    </w:p>
    <w:p w:rsidR="001B58DF" w:rsidRDefault="001B58DF" w:rsidP="0007440B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before="120"/>
        <w:ind w:left="0" w:firstLine="284"/>
        <w:contextualSpacing w:val="0"/>
        <w:jc w:val="both"/>
      </w:pPr>
      <w:r w:rsidRPr="009D63E2">
        <w:t xml:space="preserve">Oświadczamy, że dokumenty załączone do oferty opisują stan prawny i faktyczny, aktualny na dzień składania oferty. </w:t>
      </w:r>
    </w:p>
    <w:p w:rsidR="001B58DF" w:rsidRPr="009D63E2" w:rsidRDefault="001B58DF" w:rsidP="0007440B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before="120"/>
        <w:ind w:left="0" w:firstLine="284"/>
        <w:contextualSpacing w:val="0"/>
        <w:jc w:val="both"/>
      </w:pPr>
      <w:r w:rsidRPr="009D63E2">
        <w:t xml:space="preserve">Podajemy dane kontaktowe dla potrzeb niniejszego postępowania. </w:t>
      </w:r>
    </w:p>
    <w:p w:rsidR="001B58DF" w:rsidRPr="009D63E2" w:rsidRDefault="001B58DF" w:rsidP="0007440B">
      <w:pPr>
        <w:autoSpaceDE w:val="0"/>
        <w:autoSpaceDN w:val="0"/>
        <w:spacing w:before="120"/>
      </w:pPr>
      <w:r w:rsidRPr="009D63E2">
        <w:t xml:space="preserve">Adres do korespondencji: </w:t>
      </w:r>
      <w:r>
        <w:t>………………………………</w:t>
      </w:r>
      <w:r w:rsidRPr="009D63E2">
        <w:t xml:space="preserve"> </w:t>
      </w:r>
    </w:p>
    <w:p w:rsidR="001B58DF" w:rsidRPr="009D63E2" w:rsidRDefault="001B58DF" w:rsidP="0007440B">
      <w:pPr>
        <w:autoSpaceDE w:val="0"/>
        <w:autoSpaceDN w:val="0"/>
        <w:spacing w:before="120"/>
      </w:pPr>
      <w:r w:rsidRPr="009D63E2">
        <w:t xml:space="preserve">Osoba uprawniona do kontaktu w sprawie niniejszego postępowania: </w:t>
      </w:r>
    </w:p>
    <w:p w:rsidR="001B58DF" w:rsidRPr="009D63E2" w:rsidRDefault="001B58DF" w:rsidP="0007440B">
      <w:pPr>
        <w:autoSpaceDE w:val="0"/>
        <w:autoSpaceDN w:val="0"/>
        <w:spacing w:before="120"/>
      </w:pPr>
      <w:r w:rsidRPr="009D63E2">
        <w:t>Imię i nazwisko ………</w:t>
      </w:r>
      <w:r>
        <w:t>…………………………………</w:t>
      </w:r>
    </w:p>
    <w:p w:rsidR="001B58DF" w:rsidRDefault="001B58DF" w:rsidP="0007440B">
      <w:pPr>
        <w:autoSpaceDE w:val="0"/>
        <w:autoSpaceDN w:val="0"/>
        <w:spacing w:before="120"/>
      </w:pPr>
      <w:r w:rsidRPr="009D63E2">
        <w:t>Nr tel. ……………………………….</w:t>
      </w:r>
    </w:p>
    <w:p w:rsidR="001B58DF" w:rsidRDefault="001B58DF" w:rsidP="0007440B">
      <w:pPr>
        <w:pStyle w:val="Akapitzlist"/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spacing w:before="120"/>
        <w:ind w:left="0" w:firstLine="284"/>
        <w:jc w:val="both"/>
      </w:pPr>
      <w:r w:rsidRPr="002C31AF">
        <w:t>Oświadczam, że wypełniłem obowiązki informacyjne przewidziane w art. 13 lub art. 14 rozporządzenia Parlamentu Europejskiego i Rady (UE) 2016/679 z dnia 27 kwietnia 2016 r. w sprawie ochrony osób fizycznych w związku z przetwarzaniem danych osobowych i w sprawie swobodnego przepływu takich danych oraz uchylenia dyrektywy 95/46/WE (ogólne rozporządzenie o ochronie danych), zwanym</w:t>
      </w:r>
      <w:r w:rsidRPr="001B58DF">
        <w:rPr>
          <w:rFonts w:ascii="Arial" w:hAnsi="Arial" w:cs="Arial"/>
        </w:rPr>
        <w:t xml:space="preserve"> </w:t>
      </w:r>
      <w:proofErr w:type="spellStart"/>
      <w:r w:rsidRPr="002C31AF">
        <w:t>RODO</w:t>
      </w:r>
      <w:proofErr w:type="spellEnd"/>
      <w:r w:rsidRPr="001B58DF">
        <w:rPr>
          <w:vertAlign w:val="superscript"/>
        </w:rPr>
        <w:t xml:space="preserve"> </w:t>
      </w:r>
      <w:r w:rsidRPr="002C31AF">
        <w:t xml:space="preserve">wobec osób fizycznych, od których dane osobowe bezpośrednio lub pośrednio pozyskałem w celu ubiegania się o udzielenie zamówienia publicznego w postępowaniu o nr sprawy </w:t>
      </w:r>
      <w:r w:rsidR="00933D7A">
        <w:t>DB.</w:t>
      </w:r>
      <w:r w:rsidR="00933D7A" w:rsidRPr="00933D7A">
        <w:t xml:space="preserve"> 261.</w:t>
      </w:r>
      <w:r w:rsidR="00344679">
        <w:t>10</w:t>
      </w:r>
      <w:r w:rsidR="00933D7A" w:rsidRPr="00933D7A">
        <w:t>.2022</w:t>
      </w:r>
      <w:r w:rsidR="00933D7A">
        <w:t>.</w:t>
      </w:r>
    </w:p>
    <w:p w:rsidR="00155CD2" w:rsidRPr="00116DFD" w:rsidRDefault="00155CD2" w:rsidP="00155CD2">
      <w:pPr>
        <w:pStyle w:val="Akapitzlist"/>
        <w:numPr>
          <w:ilvl w:val="0"/>
          <w:numId w:val="21"/>
        </w:numPr>
        <w:suppressAutoHyphens/>
        <w:ind w:left="0" w:firstLine="284"/>
        <w:jc w:val="both"/>
        <w:rPr>
          <w:bCs/>
        </w:rPr>
      </w:pPr>
      <w:r w:rsidRPr="008C441F">
        <w:lastRenderedPageBreak/>
        <w:t>Oświadczam, że wybór oferty</w:t>
      </w:r>
      <w:r w:rsidRPr="008C441F">
        <w:rPr>
          <w:b/>
        </w:rPr>
        <w:t xml:space="preserve"> </w:t>
      </w:r>
      <w:r w:rsidRPr="006C693E">
        <w:rPr>
          <w:b/>
        </w:rPr>
        <w:t>nie będzie/będzie</w:t>
      </w:r>
      <w:r w:rsidRPr="008C441F">
        <w:rPr>
          <w:b/>
        </w:rPr>
        <w:t xml:space="preserve">** </w:t>
      </w:r>
      <w:r w:rsidRPr="008C441F">
        <w:t xml:space="preserve">prowadził do powstania </w:t>
      </w:r>
      <w:r>
        <w:br/>
      </w:r>
      <w:r w:rsidRPr="008C441F">
        <w:t>u Zamawiającego obowiązku podatkowego w VAT (art. 225 ust. 2 ustawy dnia 11 września 2019 r. - Prawo zamówień publicznych (Dz. U. z 202</w:t>
      </w:r>
      <w:r w:rsidR="00743A50">
        <w:t>2</w:t>
      </w:r>
      <w:r w:rsidRPr="008C441F">
        <w:t xml:space="preserve"> r. poz. 1</w:t>
      </w:r>
      <w:r w:rsidR="00743A50">
        <w:t>710</w:t>
      </w:r>
      <w:r w:rsidRPr="008C441F">
        <w:t xml:space="preserve"> ze zm.).</w:t>
      </w:r>
      <w:r>
        <w:rPr>
          <w:bCs/>
        </w:rPr>
        <w:t xml:space="preserve"> </w:t>
      </w:r>
      <w:r w:rsidRPr="008C441F">
        <w:t xml:space="preserve">W przypadku powstania u Zamawiającego obowiązku podatkowego w VAT informacja winna wskazywać: nazwę (rodzaj) usługi, której świadczenie będzie prowadzić </w:t>
      </w:r>
      <w:r>
        <w:t xml:space="preserve"> </w:t>
      </w:r>
      <w:r w:rsidRPr="008C441F">
        <w:t>do powstania obowiązku podatkowego oraz wartość tej usługi bez kwoty VAT.</w:t>
      </w:r>
      <w:r>
        <w:rPr>
          <w:bCs/>
        </w:rPr>
        <w:t xml:space="preserve"> </w:t>
      </w:r>
      <w:r w:rsidRPr="00155CD2">
        <w:rPr>
          <w:bCs/>
          <w:i/>
        </w:rPr>
        <w:t>Powyższy obowiązek podatkowy będzie dotyczył _________________________*** objętych przedmiotem zamówienia, podlegających mechanizmowi odwróconego obciążenia VAT, a ich wartość netto (bez kwoty podatku) będzie wynosiła______________________________*** zł.</w:t>
      </w:r>
    </w:p>
    <w:p w:rsidR="00116DFD" w:rsidRDefault="00116DFD" w:rsidP="00116DFD">
      <w:pPr>
        <w:pStyle w:val="Akapitzlist"/>
        <w:suppressAutoHyphens/>
        <w:ind w:left="284"/>
        <w:jc w:val="both"/>
        <w:rPr>
          <w:bCs/>
        </w:rPr>
      </w:pPr>
      <w:r>
        <w:rPr>
          <w:bCs/>
        </w:rPr>
        <w:t>** niewłaściwe skreślić</w:t>
      </w:r>
    </w:p>
    <w:p w:rsidR="00116DFD" w:rsidRPr="00155CD2" w:rsidRDefault="00116DFD" w:rsidP="00116DFD">
      <w:pPr>
        <w:pStyle w:val="Akapitzlist"/>
        <w:suppressAutoHyphens/>
        <w:ind w:left="284"/>
        <w:jc w:val="both"/>
        <w:rPr>
          <w:bCs/>
        </w:rPr>
      </w:pPr>
      <w:r>
        <w:rPr>
          <w:bCs/>
        </w:rPr>
        <w:t>*** wpisać odpowiednie dane jeżeli dotyczy</w:t>
      </w:r>
      <w:bookmarkStart w:id="0" w:name="_GoBack"/>
      <w:bookmarkEnd w:id="0"/>
    </w:p>
    <w:p w:rsidR="00155CD2" w:rsidRPr="00155CD2" w:rsidRDefault="00155CD2" w:rsidP="00155CD2">
      <w:pPr>
        <w:numPr>
          <w:ilvl w:val="0"/>
          <w:numId w:val="21"/>
        </w:numPr>
        <w:suppressAutoHyphens/>
        <w:spacing w:line="360" w:lineRule="auto"/>
        <w:jc w:val="both"/>
        <w:rPr>
          <w:bCs/>
        </w:rPr>
      </w:pPr>
      <w:r w:rsidRPr="008C441F">
        <w:rPr>
          <w:bCs/>
        </w:rPr>
        <w:t xml:space="preserve"> Pod groźbą odpowiedzialności karnej</w:t>
      </w:r>
      <w:r w:rsidRPr="008C441F">
        <w:t xml:space="preserve"> oświadczamy, że załączone do oferty dokumenty opisują stan prawny i faktyczny, aktualny na dzień otwarcia ofert (art. 297 K.K.)</w:t>
      </w:r>
    </w:p>
    <w:p w:rsidR="00933D7A" w:rsidRDefault="00933D7A" w:rsidP="00155CD2">
      <w:pPr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ind w:left="0" w:firstLine="284"/>
        <w:jc w:val="both"/>
      </w:pPr>
      <w:r>
        <w:t>Oświadczam, że moje przedsiębiorstwo jest:</w:t>
      </w:r>
    </w:p>
    <w:p w:rsidR="00933D7A" w:rsidRDefault="00933D7A" w:rsidP="00933D7A">
      <w:pPr>
        <w:autoSpaceDE w:val="0"/>
        <w:autoSpaceDN w:val="0"/>
        <w:spacing w:before="120"/>
        <w:jc w:val="both"/>
      </w:pPr>
      <w:r>
        <w:t xml:space="preserve">□  mikroprzedsiębiorstwem - przedsiębiorstwo, które zatrudnia mniej niż 10 osób i którego roczny obrót lub roczna suma bilansowa nie przekracza 2 milionów </w:t>
      </w:r>
      <w:proofErr w:type="spellStart"/>
      <w:r>
        <w:t>EUR</w:t>
      </w:r>
      <w:proofErr w:type="spellEnd"/>
      <w:r>
        <w:t>;</w:t>
      </w:r>
    </w:p>
    <w:p w:rsidR="00933D7A" w:rsidRDefault="00933D7A" w:rsidP="00933D7A">
      <w:pPr>
        <w:autoSpaceDE w:val="0"/>
        <w:autoSpaceDN w:val="0"/>
        <w:spacing w:before="120"/>
        <w:jc w:val="both"/>
      </w:pPr>
      <w:r>
        <w:t xml:space="preserve">□   małym przedsiębiorstwem – przedsiębiorstwo, które zatrudnia mniej niż 50 osób i którego roczny obrót lub roczna suma bilansowa nie przekracza 10 milionów </w:t>
      </w:r>
      <w:proofErr w:type="spellStart"/>
      <w:r>
        <w:t>EUR</w:t>
      </w:r>
      <w:proofErr w:type="spellEnd"/>
      <w:r>
        <w:t>;</w:t>
      </w:r>
    </w:p>
    <w:p w:rsidR="00933D7A" w:rsidRDefault="00933D7A" w:rsidP="00933D7A">
      <w:pPr>
        <w:autoSpaceDE w:val="0"/>
        <w:autoSpaceDN w:val="0"/>
        <w:spacing w:before="120"/>
        <w:jc w:val="both"/>
      </w:pPr>
      <w:r>
        <w:t xml:space="preserve">□ średnim przedsiębiorstwem - przedsiębiorstwa, które nie są mikroprzedsiębiorstwami ani małymi przedsiębiorstwami i które zatrudniają mniej niż 250 osób i których roczny obrót nie przekracza 50 milionów </w:t>
      </w:r>
      <w:proofErr w:type="spellStart"/>
      <w:r>
        <w:t>EUR</w:t>
      </w:r>
      <w:proofErr w:type="spellEnd"/>
      <w:r>
        <w:t xml:space="preserve"> lub roczna suma bilansowa nie przekracza 43 milionów </w:t>
      </w:r>
      <w:proofErr w:type="spellStart"/>
      <w:r>
        <w:t>EUR</w:t>
      </w:r>
      <w:proofErr w:type="spellEnd"/>
      <w:r>
        <w:t xml:space="preserve">; </w:t>
      </w:r>
    </w:p>
    <w:p w:rsidR="00933D7A" w:rsidRPr="008F0717" w:rsidRDefault="00933D7A" w:rsidP="00933D7A">
      <w:pPr>
        <w:autoSpaceDE w:val="0"/>
        <w:autoSpaceDN w:val="0"/>
        <w:spacing w:before="120"/>
        <w:jc w:val="both"/>
        <w:rPr>
          <w:sz w:val="20"/>
          <w:szCs w:val="20"/>
        </w:rPr>
      </w:pPr>
      <w:r w:rsidRPr="008F0717">
        <w:rPr>
          <w:sz w:val="20"/>
          <w:szCs w:val="20"/>
        </w:rPr>
        <w:t xml:space="preserve">(zaznaczyć, jeżeli wykonawca jest mikro-, małym lub średnim przedsiębiorcą w rozumieniu ustawy z dnia 6 marca 2018 r. Prawo przedsiębiorców /Dz. U. z 2021 r., poz. 162 </w:t>
      </w:r>
      <w:r>
        <w:rPr>
          <w:sz w:val="20"/>
          <w:szCs w:val="20"/>
        </w:rPr>
        <w:t>ze</w:t>
      </w:r>
      <w:r w:rsidRPr="008F0717">
        <w:rPr>
          <w:sz w:val="20"/>
          <w:szCs w:val="20"/>
        </w:rPr>
        <w:t xml:space="preserve"> zm</w:t>
      </w:r>
      <w:r>
        <w:rPr>
          <w:sz w:val="20"/>
          <w:szCs w:val="20"/>
        </w:rPr>
        <w:t>.</w:t>
      </w:r>
      <w:r w:rsidRPr="008F0717">
        <w:rPr>
          <w:sz w:val="20"/>
          <w:szCs w:val="20"/>
        </w:rPr>
        <w:t xml:space="preserve"> )</w:t>
      </w:r>
    </w:p>
    <w:p w:rsidR="001B58DF" w:rsidRDefault="001B58DF" w:rsidP="00AC45C6">
      <w:pPr>
        <w:ind w:right="566"/>
        <w:jc w:val="both"/>
        <w:rPr>
          <w:sz w:val="22"/>
          <w:szCs w:val="22"/>
        </w:rPr>
      </w:pPr>
    </w:p>
    <w:p w:rsidR="001B58DF" w:rsidRPr="00E0404F" w:rsidRDefault="001B58DF" w:rsidP="00AC45C6">
      <w:pPr>
        <w:ind w:right="566"/>
        <w:jc w:val="both"/>
        <w:rPr>
          <w:sz w:val="22"/>
          <w:szCs w:val="22"/>
        </w:rPr>
      </w:pPr>
    </w:p>
    <w:p w:rsidR="00AC45C6" w:rsidRDefault="00AC45C6" w:rsidP="00743A50">
      <w:pPr>
        <w:ind w:right="566"/>
        <w:jc w:val="right"/>
        <w:rPr>
          <w:sz w:val="16"/>
          <w:szCs w:val="16"/>
        </w:rPr>
      </w:pPr>
    </w:p>
    <w:p w:rsidR="00743A50" w:rsidRDefault="00743A50" w:rsidP="00743A50">
      <w:pPr>
        <w:ind w:right="566"/>
        <w:jc w:val="right"/>
        <w:rPr>
          <w:sz w:val="16"/>
          <w:szCs w:val="16"/>
        </w:rPr>
      </w:pPr>
    </w:p>
    <w:p w:rsidR="00743A50" w:rsidRDefault="00743A50" w:rsidP="00743A50">
      <w:pPr>
        <w:ind w:right="566"/>
        <w:jc w:val="right"/>
        <w:rPr>
          <w:sz w:val="16"/>
          <w:szCs w:val="16"/>
        </w:rPr>
      </w:pPr>
    </w:p>
    <w:p w:rsidR="00743A50" w:rsidRDefault="00743A50" w:rsidP="00743A50">
      <w:pPr>
        <w:ind w:right="566"/>
        <w:jc w:val="right"/>
        <w:rPr>
          <w:sz w:val="16"/>
          <w:szCs w:val="16"/>
        </w:rPr>
      </w:pPr>
    </w:p>
    <w:p w:rsidR="00743A50" w:rsidRDefault="00743A50" w:rsidP="00743A50">
      <w:pPr>
        <w:ind w:right="566"/>
        <w:jc w:val="right"/>
        <w:rPr>
          <w:sz w:val="16"/>
          <w:szCs w:val="16"/>
        </w:rPr>
      </w:pPr>
    </w:p>
    <w:p w:rsidR="00743A50" w:rsidRDefault="00743A50" w:rsidP="00743A50">
      <w:pPr>
        <w:ind w:right="566"/>
        <w:jc w:val="right"/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</w:t>
      </w:r>
    </w:p>
    <w:p w:rsidR="00743A50" w:rsidRPr="00E0404F" w:rsidRDefault="00743A50" w:rsidP="00743A50">
      <w:pPr>
        <w:ind w:right="566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Podpis osoby uprawnionej</w:t>
      </w:r>
    </w:p>
    <w:sectPr w:rsidR="00743A50" w:rsidRPr="00E0404F" w:rsidSect="009A74A9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1418" w:right="1134" w:bottom="51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1FFF" w:rsidRDefault="00FA1FFF">
      <w:r>
        <w:separator/>
      </w:r>
    </w:p>
  </w:endnote>
  <w:endnote w:type="continuationSeparator" w:id="0">
    <w:p w:rsidR="00FA1FFF" w:rsidRDefault="00FA1F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Narrow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0356" w:rsidRDefault="00A76531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470356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470356" w:rsidRDefault="0047035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29790619"/>
      <w:docPartObj>
        <w:docPartGallery w:val="Page Numbers (Bottom of Page)"/>
        <w:docPartUnique/>
      </w:docPartObj>
    </w:sdtPr>
    <w:sdtEndPr/>
    <w:sdtContent>
      <w:p w:rsidR="00933D7A" w:rsidRDefault="00933D7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933D7A" w:rsidRDefault="00933D7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1FFF" w:rsidRDefault="00FA1FFF">
      <w:r>
        <w:separator/>
      </w:r>
    </w:p>
  </w:footnote>
  <w:footnote w:type="continuationSeparator" w:id="0">
    <w:p w:rsidR="00FA1FFF" w:rsidRDefault="00FA1F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3D7A" w:rsidRDefault="00933D7A">
    <w:pPr>
      <w:pStyle w:val="Nagwek"/>
    </w:pPr>
    <w:proofErr w:type="spellStart"/>
    <w:r w:rsidRPr="00933D7A">
      <w:t>DB.</w:t>
    </w:r>
    <w:bookmarkStart w:id="1" w:name="_Hlk106176238"/>
    <w:r w:rsidRPr="00933D7A">
      <w:t>261.</w:t>
    </w:r>
    <w:r w:rsidR="00EB465D">
      <w:t>10</w:t>
    </w:r>
    <w:r w:rsidRPr="00933D7A">
      <w:t>.2022</w:t>
    </w:r>
    <w:bookmarkEnd w:id="1"/>
    <w:proofErr w:type="spellEnd"/>
  </w:p>
  <w:p w:rsidR="00155CD2" w:rsidRDefault="00155CD2" w:rsidP="00155CD2">
    <w:pPr>
      <w:pStyle w:val="Nagwek"/>
      <w:jc w:val="right"/>
    </w:pPr>
    <w:r w:rsidRPr="00155CD2">
      <w:t xml:space="preserve">Załącznik nr 3 do </w:t>
    </w:r>
    <w:proofErr w:type="spellStart"/>
    <w:r w:rsidRPr="00155CD2">
      <w:t>SWZ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74A9" w:rsidRPr="009A74A9" w:rsidRDefault="009A74A9" w:rsidP="009A74A9">
    <w:pPr>
      <w:pStyle w:val="Nagwek"/>
    </w:pPr>
    <w:r w:rsidRPr="009A74A9">
      <w:t>DB. 261.</w:t>
    </w:r>
    <w:r w:rsidR="00EB465D">
      <w:t>10</w:t>
    </w:r>
    <w:r w:rsidRPr="009A74A9">
      <w:t>.2022</w:t>
    </w:r>
  </w:p>
  <w:p w:rsidR="009A74A9" w:rsidRDefault="004669BF" w:rsidP="004669BF">
    <w:pPr>
      <w:pStyle w:val="Nagwek"/>
      <w:jc w:val="right"/>
    </w:pPr>
    <w:r w:rsidRPr="001B58DF">
      <w:rPr>
        <w:sz w:val="20"/>
        <w:szCs w:val="20"/>
      </w:rPr>
      <w:t xml:space="preserve">Załącznik nr </w:t>
    </w:r>
    <w:r w:rsidRPr="002B2B7F">
      <w:rPr>
        <w:sz w:val="20"/>
        <w:szCs w:val="20"/>
      </w:rPr>
      <w:t>3</w:t>
    </w:r>
    <w:r w:rsidRPr="001D34BF">
      <w:rPr>
        <w:color w:val="FF0000"/>
        <w:sz w:val="20"/>
        <w:szCs w:val="20"/>
      </w:rPr>
      <w:t xml:space="preserve"> </w:t>
    </w:r>
    <w:r w:rsidRPr="001B58DF">
      <w:rPr>
        <w:sz w:val="20"/>
        <w:szCs w:val="20"/>
      </w:rPr>
      <w:t xml:space="preserve">do </w:t>
    </w:r>
    <w:proofErr w:type="spellStart"/>
    <w:r w:rsidRPr="001B58DF">
      <w:rPr>
        <w:sz w:val="20"/>
        <w:szCs w:val="20"/>
      </w:rPr>
      <w:t>SWZ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C2A6130C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144"/>
        </w:tabs>
        <w:ind w:left="314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072"/>
        </w:tabs>
        <w:ind w:left="4072" w:hanging="1800"/>
      </w:pPr>
    </w:lvl>
  </w:abstractNum>
  <w:abstractNum w:abstractNumId="1" w15:restartNumberingAfterBreak="0">
    <w:nsid w:val="03865ED2"/>
    <w:multiLevelType w:val="multilevel"/>
    <w:tmpl w:val="401CE4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806237"/>
    <w:multiLevelType w:val="multilevel"/>
    <w:tmpl w:val="F6A0E25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7865486"/>
    <w:multiLevelType w:val="hybridMultilevel"/>
    <w:tmpl w:val="C50AC436"/>
    <w:lvl w:ilvl="0" w:tplc="0415000F">
      <w:start w:val="1"/>
      <w:numFmt w:val="decimal"/>
      <w:lvlText w:val="%1.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4" w15:restartNumberingAfterBreak="0">
    <w:nsid w:val="09A81CCC"/>
    <w:multiLevelType w:val="hybridMultilevel"/>
    <w:tmpl w:val="DCECE146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0BF9049B"/>
    <w:multiLevelType w:val="multilevel"/>
    <w:tmpl w:val="ABA8BFA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14CB7412"/>
    <w:multiLevelType w:val="hybridMultilevel"/>
    <w:tmpl w:val="E62CC98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1">
      <w:start w:val="1"/>
      <w:numFmt w:val="decimal"/>
      <w:lvlText w:val="%3)"/>
      <w:lvlJc w:val="left"/>
      <w:pPr>
        <w:tabs>
          <w:tab w:val="num" w:pos="1211"/>
        </w:tabs>
        <w:ind w:left="1211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6561F5F"/>
    <w:multiLevelType w:val="multilevel"/>
    <w:tmpl w:val="D65403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6222BEE"/>
    <w:multiLevelType w:val="multilevel"/>
    <w:tmpl w:val="C1AECB3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29555961"/>
    <w:multiLevelType w:val="multilevel"/>
    <w:tmpl w:val="B9E6388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2E3D1798"/>
    <w:multiLevelType w:val="multilevel"/>
    <w:tmpl w:val="C42AF55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31F076DF"/>
    <w:multiLevelType w:val="hybridMultilevel"/>
    <w:tmpl w:val="1E20386A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3207051E"/>
    <w:multiLevelType w:val="hybridMultilevel"/>
    <w:tmpl w:val="1AA81D14"/>
    <w:lvl w:ilvl="0" w:tplc="8F0C4B96">
      <w:start w:val="1"/>
      <w:numFmt w:val="bullet"/>
      <w:lvlText w:val="­"/>
      <w:lvlJc w:val="left"/>
      <w:pPr>
        <w:ind w:left="720" w:hanging="360"/>
      </w:pPr>
      <w:rPr>
        <w:rFonts w:ascii="Arial" w:hAnsi="Aria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143B88"/>
    <w:multiLevelType w:val="hybridMultilevel"/>
    <w:tmpl w:val="DA766A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8D4D6F"/>
    <w:multiLevelType w:val="multilevel"/>
    <w:tmpl w:val="2FECFF96"/>
    <w:lvl w:ilvl="0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5" w15:restartNumberingAfterBreak="0">
    <w:nsid w:val="3C4F53E2"/>
    <w:multiLevelType w:val="hybridMultilevel"/>
    <w:tmpl w:val="730E44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4286F9B"/>
    <w:multiLevelType w:val="multilevel"/>
    <w:tmpl w:val="C1AECB3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 w15:restartNumberingAfterBreak="0">
    <w:nsid w:val="4CF816AE"/>
    <w:multiLevelType w:val="hybridMultilevel"/>
    <w:tmpl w:val="F19C8B5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E6A779D"/>
    <w:multiLevelType w:val="hybridMultilevel"/>
    <w:tmpl w:val="157CB8A0"/>
    <w:lvl w:ilvl="0" w:tplc="145212D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52903705"/>
    <w:multiLevelType w:val="multilevel"/>
    <w:tmpl w:val="015A143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 w15:restartNumberingAfterBreak="0">
    <w:nsid w:val="63120862"/>
    <w:multiLevelType w:val="multilevel"/>
    <w:tmpl w:val="C42AF55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 w15:restartNumberingAfterBreak="0">
    <w:nsid w:val="6B09072A"/>
    <w:multiLevelType w:val="hybridMultilevel"/>
    <w:tmpl w:val="D884CC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CD6CA8"/>
    <w:multiLevelType w:val="hybridMultilevel"/>
    <w:tmpl w:val="B4FCCBDC"/>
    <w:lvl w:ilvl="0" w:tplc="E4844918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2B96927"/>
    <w:multiLevelType w:val="multilevel"/>
    <w:tmpl w:val="33A6AD6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 w15:restartNumberingAfterBreak="0">
    <w:nsid w:val="76CC34FD"/>
    <w:multiLevelType w:val="hybridMultilevel"/>
    <w:tmpl w:val="FD1479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16"/>
  </w:num>
  <w:num w:numId="4">
    <w:abstractNumId w:val="19"/>
  </w:num>
  <w:num w:numId="5">
    <w:abstractNumId w:val="9"/>
  </w:num>
  <w:num w:numId="6">
    <w:abstractNumId w:val="2"/>
  </w:num>
  <w:num w:numId="7">
    <w:abstractNumId w:val="20"/>
  </w:num>
  <w:num w:numId="8">
    <w:abstractNumId w:val="23"/>
  </w:num>
  <w:num w:numId="9">
    <w:abstractNumId w:val="10"/>
  </w:num>
  <w:num w:numId="10">
    <w:abstractNumId w:val="5"/>
  </w:num>
  <w:num w:numId="11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</w:num>
  <w:num w:numId="13">
    <w:abstractNumId w:val="15"/>
  </w:num>
  <w:num w:numId="14">
    <w:abstractNumId w:val="6"/>
  </w:num>
  <w:num w:numId="15">
    <w:abstractNumId w:val="1"/>
  </w:num>
  <w:num w:numId="16">
    <w:abstractNumId w:val="17"/>
  </w:num>
  <w:num w:numId="17">
    <w:abstractNumId w:val="21"/>
  </w:num>
  <w:num w:numId="18">
    <w:abstractNumId w:val="11"/>
  </w:num>
  <w:num w:numId="19">
    <w:abstractNumId w:val="18"/>
  </w:num>
  <w:num w:numId="20">
    <w:abstractNumId w:val="14"/>
  </w:num>
  <w:num w:numId="21">
    <w:abstractNumId w:val="13"/>
  </w:num>
  <w:num w:numId="22">
    <w:abstractNumId w:val="4"/>
  </w:num>
  <w:num w:numId="23">
    <w:abstractNumId w:val="3"/>
  </w:num>
  <w:num w:numId="24">
    <w:abstractNumId w:val="24"/>
  </w:num>
  <w:num w:numId="25">
    <w:abstractNumId w:val="12"/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7677F"/>
    <w:rsid w:val="00001B8C"/>
    <w:rsid w:val="00005471"/>
    <w:rsid w:val="00014BA8"/>
    <w:rsid w:val="00014D43"/>
    <w:rsid w:val="00016EB8"/>
    <w:rsid w:val="00025169"/>
    <w:rsid w:val="00031322"/>
    <w:rsid w:val="00036190"/>
    <w:rsid w:val="000642BA"/>
    <w:rsid w:val="0007440B"/>
    <w:rsid w:val="000815E0"/>
    <w:rsid w:val="000822A8"/>
    <w:rsid w:val="000856BC"/>
    <w:rsid w:val="000929ED"/>
    <w:rsid w:val="00094972"/>
    <w:rsid w:val="000A008A"/>
    <w:rsid w:val="000B2A81"/>
    <w:rsid w:val="000B2E54"/>
    <w:rsid w:val="000B537E"/>
    <w:rsid w:val="000C2123"/>
    <w:rsid w:val="000D496C"/>
    <w:rsid w:val="000F4315"/>
    <w:rsid w:val="00102D76"/>
    <w:rsid w:val="001041D0"/>
    <w:rsid w:val="001139A1"/>
    <w:rsid w:val="00115492"/>
    <w:rsid w:val="00116DFD"/>
    <w:rsid w:val="00130224"/>
    <w:rsid w:val="001315FE"/>
    <w:rsid w:val="0013444F"/>
    <w:rsid w:val="00137F65"/>
    <w:rsid w:val="00141E05"/>
    <w:rsid w:val="00143673"/>
    <w:rsid w:val="00155CD2"/>
    <w:rsid w:val="00162CC1"/>
    <w:rsid w:val="00185401"/>
    <w:rsid w:val="0019112E"/>
    <w:rsid w:val="001A51CB"/>
    <w:rsid w:val="001B58DF"/>
    <w:rsid w:val="001C65AB"/>
    <w:rsid w:val="001D0360"/>
    <w:rsid w:val="001D34BF"/>
    <w:rsid w:val="001D5CC1"/>
    <w:rsid w:val="001E6F7D"/>
    <w:rsid w:val="00204318"/>
    <w:rsid w:val="002073F4"/>
    <w:rsid w:val="00207752"/>
    <w:rsid w:val="00210261"/>
    <w:rsid w:val="002218E8"/>
    <w:rsid w:val="002232B4"/>
    <w:rsid w:val="0022356E"/>
    <w:rsid w:val="0023082E"/>
    <w:rsid w:val="0023733C"/>
    <w:rsid w:val="00240908"/>
    <w:rsid w:val="00245707"/>
    <w:rsid w:val="002477FB"/>
    <w:rsid w:val="002546EB"/>
    <w:rsid w:val="00261297"/>
    <w:rsid w:val="0026232B"/>
    <w:rsid w:val="00264FE6"/>
    <w:rsid w:val="002672A3"/>
    <w:rsid w:val="002713DF"/>
    <w:rsid w:val="002B2B7F"/>
    <w:rsid w:val="002B45EE"/>
    <w:rsid w:val="002B4BC6"/>
    <w:rsid w:val="002D13A4"/>
    <w:rsid w:val="002D6ACD"/>
    <w:rsid w:val="002E0AA1"/>
    <w:rsid w:val="002E2EB1"/>
    <w:rsid w:val="00301002"/>
    <w:rsid w:val="003057CA"/>
    <w:rsid w:val="00323110"/>
    <w:rsid w:val="00332595"/>
    <w:rsid w:val="00344679"/>
    <w:rsid w:val="003457C6"/>
    <w:rsid w:val="00360A6F"/>
    <w:rsid w:val="003772CB"/>
    <w:rsid w:val="00384397"/>
    <w:rsid w:val="003974F1"/>
    <w:rsid w:val="003A06D5"/>
    <w:rsid w:val="003A2288"/>
    <w:rsid w:val="003C6CE1"/>
    <w:rsid w:val="003D2DB9"/>
    <w:rsid w:val="003E1A8E"/>
    <w:rsid w:val="003E425D"/>
    <w:rsid w:val="003F387A"/>
    <w:rsid w:val="004002E5"/>
    <w:rsid w:val="00415FA3"/>
    <w:rsid w:val="00426949"/>
    <w:rsid w:val="0044203D"/>
    <w:rsid w:val="004437B3"/>
    <w:rsid w:val="00456C54"/>
    <w:rsid w:val="00457969"/>
    <w:rsid w:val="004603C1"/>
    <w:rsid w:val="004669BF"/>
    <w:rsid w:val="00466CD9"/>
    <w:rsid w:val="00470356"/>
    <w:rsid w:val="0047345D"/>
    <w:rsid w:val="00485B07"/>
    <w:rsid w:val="004A2D54"/>
    <w:rsid w:val="004B20DC"/>
    <w:rsid w:val="004B3059"/>
    <w:rsid w:val="004B6039"/>
    <w:rsid w:val="004D2CEA"/>
    <w:rsid w:val="004D5987"/>
    <w:rsid w:val="004D5B78"/>
    <w:rsid w:val="004E361B"/>
    <w:rsid w:val="004E480B"/>
    <w:rsid w:val="004F3B58"/>
    <w:rsid w:val="00503FBB"/>
    <w:rsid w:val="0050600D"/>
    <w:rsid w:val="00511C80"/>
    <w:rsid w:val="00527035"/>
    <w:rsid w:val="00530A45"/>
    <w:rsid w:val="005310CD"/>
    <w:rsid w:val="0053169A"/>
    <w:rsid w:val="005357BC"/>
    <w:rsid w:val="005438A2"/>
    <w:rsid w:val="00550878"/>
    <w:rsid w:val="00557973"/>
    <w:rsid w:val="005623B2"/>
    <w:rsid w:val="00562BBC"/>
    <w:rsid w:val="00567C15"/>
    <w:rsid w:val="0057387A"/>
    <w:rsid w:val="005807BD"/>
    <w:rsid w:val="005B0E71"/>
    <w:rsid w:val="005B59B3"/>
    <w:rsid w:val="005B6B9D"/>
    <w:rsid w:val="005C2311"/>
    <w:rsid w:val="005C3805"/>
    <w:rsid w:val="005D0A56"/>
    <w:rsid w:val="005D2B44"/>
    <w:rsid w:val="005E0A6E"/>
    <w:rsid w:val="00607A1A"/>
    <w:rsid w:val="006123E0"/>
    <w:rsid w:val="00650A3B"/>
    <w:rsid w:val="006621BA"/>
    <w:rsid w:val="0067389A"/>
    <w:rsid w:val="006A62E8"/>
    <w:rsid w:val="006D1395"/>
    <w:rsid w:val="006D331A"/>
    <w:rsid w:val="006D69EC"/>
    <w:rsid w:val="006F5FAC"/>
    <w:rsid w:val="0071467F"/>
    <w:rsid w:val="007235AB"/>
    <w:rsid w:val="00727F54"/>
    <w:rsid w:val="00730706"/>
    <w:rsid w:val="00732B49"/>
    <w:rsid w:val="007375EA"/>
    <w:rsid w:val="00743A50"/>
    <w:rsid w:val="007470E1"/>
    <w:rsid w:val="00771E8E"/>
    <w:rsid w:val="007817EB"/>
    <w:rsid w:val="00794096"/>
    <w:rsid w:val="007B46AB"/>
    <w:rsid w:val="007C0F6A"/>
    <w:rsid w:val="007E0A4D"/>
    <w:rsid w:val="007E2878"/>
    <w:rsid w:val="007E2E72"/>
    <w:rsid w:val="007E74B0"/>
    <w:rsid w:val="00830C97"/>
    <w:rsid w:val="00854113"/>
    <w:rsid w:val="00857632"/>
    <w:rsid w:val="00866B28"/>
    <w:rsid w:val="008770BA"/>
    <w:rsid w:val="00882E45"/>
    <w:rsid w:val="00893AE9"/>
    <w:rsid w:val="008C09BC"/>
    <w:rsid w:val="008E1E06"/>
    <w:rsid w:val="008F77B8"/>
    <w:rsid w:val="00902D35"/>
    <w:rsid w:val="00902EC2"/>
    <w:rsid w:val="0090778F"/>
    <w:rsid w:val="00922782"/>
    <w:rsid w:val="00923728"/>
    <w:rsid w:val="00924FE5"/>
    <w:rsid w:val="00925515"/>
    <w:rsid w:val="00927149"/>
    <w:rsid w:val="00933D7A"/>
    <w:rsid w:val="00941EF9"/>
    <w:rsid w:val="009466A2"/>
    <w:rsid w:val="00953FFB"/>
    <w:rsid w:val="00957EF5"/>
    <w:rsid w:val="009646A2"/>
    <w:rsid w:val="00972D55"/>
    <w:rsid w:val="00975B32"/>
    <w:rsid w:val="00975F9B"/>
    <w:rsid w:val="00987CB7"/>
    <w:rsid w:val="00993585"/>
    <w:rsid w:val="009939EC"/>
    <w:rsid w:val="009A0967"/>
    <w:rsid w:val="009A1FB7"/>
    <w:rsid w:val="009A74A9"/>
    <w:rsid w:val="009B494D"/>
    <w:rsid w:val="009C626A"/>
    <w:rsid w:val="009D3C2F"/>
    <w:rsid w:val="009D5C0C"/>
    <w:rsid w:val="009E5BCB"/>
    <w:rsid w:val="00A019EE"/>
    <w:rsid w:val="00A03F8B"/>
    <w:rsid w:val="00A07F86"/>
    <w:rsid w:val="00A42741"/>
    <w:rsid w:val="00A60197"/>
    <w:rsid w:val="00A6129A"/>
    <w:rsid w:val="00A67B3B"/>
    <w:rsid w:val="00A74343"/>
    <w:rsid w:val="00A76531"/>
    <w:rsid w:val="00A7677F"/>
    <w:rsid w:val="00A80F05"/>
    <w:rsid w:val="00A82173"/>
    <w:rsid w:val="00A854CB"/>
    <w:rsid w:val="00AA2C99"/>
    <w:rsid w:val="00AC45C6"/>
    <w:rsid w:val="00AC50AB"/>
    <w:rsid w:val="00AD2637"/>
    <w:rsid w:val="00AE4444"/>
    <w:rsid w:val="00AE5479"/>
    <w:rsid w:val="00B02FFA"/>
    <w:rsid w:val="00B049A1"/>
    <w:rsid w:val="00B1234E"/>
    <w:rsid w:val="00B13893"/>
    <w:rsid w:val="00B32F9C"/>
    <w:rsid w:val="00B44272"/>
    <w:rsid w:val="00B71E3B"/>
    <w:rsid w:val="00BA098F"/>
    <w:rsid w:val="00BA4BBD"/>
    <w:rsid w:val="00BA67BC"/>
    <w:rsid w:val="00BC7878"/>
    <w:rsid w:val="00BE315F"/>
    <w:rsid w:val="00BF1D76"/>
    <w:rsid w:val="00BF558E"/>
    <w:rsid w:val="00C00FBB"/>
    <w:rsid w:val="00C0332E"/>
    <w:rsid w:val="00C139A4"/>
    <w:rsid w:val="00C152C2"/>
    <w:rsid w:val="00C2329F"/>
    <w:rsid w:val="00C41E20"/>
    <w:rsid w:val="00C424D4"/>
    <w:rsid w:val="00C547F6"/>
    <w:rsid w:val="00C649AF"/>
    <w:rsid w:val="00C81235"/>
    <w:rsid w:val="00CD0021"/>
    <w:rsid w:val="00CD17E3"/>
    <w:rsid w:val="00CF657A"/>
    <w:rsid w:val="00D12838"/>
    <w:rsid w:val="00D15F01"/>
    <w:rsid w:val="00D2653C"/>
    <w:rsid w:val="00D26E80"/>
    <w:rsid w:val="00D4770D"/>
    <w:rsid w:val="00D70405"/>
    <w:rsid w:val="00D7672D"/>
    <w:rsid w:val="00D920F0"/>
    <w:rsid w:val="00DB0E3F"/>
    <w:rsid w:val="00DD68A6"/>
    <w:rsid w:val="00DE2116"/>
    <w:rsid w:val="00DE5988"/>
    <w:rsid w:val="00DF16B7"/>
    <w:rsid w:val="00DF2097"/>
    <w:rsid w:val="00E0404F"/>
    <w:rsid w:val="00E16EBD"/>
    <w:rsid w:val="00E3075B"/>
    <w:rsid w:val="00E30ED7"/>
    <w:rsid w:val="00E44307"/>
    <w:rsid w:val="00E47B86"/>
    <w:rsid w:val="00E84C1B"/>
    <w:rsid w:val="00E8689E"/>
    <w:rsid w:val="00E94B7E"/>
    <w:rsid w:val="00EA100C"/>
    <w:rsid w:val="00EB07AC"/>
    <w:rsid w:val="00EB465D"/>
    <w:rsid w:val="00EC7FD3"/>
    <w:rsid w:val="00EE0782"/>
    <w:rsid w:val="00EF0CCA"/>
    <w:rsid w:val="00EF4B41"/>
    <w:rsid w:val="00F00509"/>
    <w:rsid w:val="00F12E2D"/>
    <w:rsid w:val="00F14650"/>
    <w:rsid w:val="00F24DEC"/>
    <w:rsid w:val="00F5580E"/>
    <w:rsid w:val="00F62E0D"/>
    <w:rsid w:val="00F810B7"/>
    <w:rsid w:val="00FA0D12"/>
    <w:rsid w:val="00FA1FFF"/>
    <w:rsid w:val="00FA670B"/>
    <w:rsid w:val="00FB5CBA"/>
    <w:rsid w:val="00FC2E7A"/>
    <w:rsid w:val="00FD085B"/>
    <w:rsid w:val="00FE1EB4"/>
    <w:rsid w:val="00FE55C0"/>
    <w:rsid w:val="00FE7F78"/>
    <w:rsid w:val="00FF5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E2CDB9"/>
  <w15:docId w15:val="{B879AF1A-70FB-4567-A897-A2BB871D3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923728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923728"/>
    <w:pPr>
      <w:keepNext/>
      <w:spacing w:line="360" w:lineRule="auto"/>
      <w:ind w:left="2124" w:firstLine="708"/>
      <w:outlineLvl w:val="0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923728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923728"/>
  </w:style>
  <w:style w:type="paragraph" w:styleId="Tekstdymka">
    <w:name w:val="Balloon Text"/>
    <w:basedOn w:val="Normalny"/>
    <w:semiHidden/>
    <w:rsid w:val="00923728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rsid w:val="00207752"/>
    <w:rPr>
      <w:color w:val="0000FF"/>
      <w:u w:val="single"/>
    </w:rPr>
  </w:style>
  <w:style w:type="paragraph" w:styleId="NormalnyWeb">
    <w:name w:val="Normal (Web)"/>
    <w:basedOn w:val="Normalny"/>
    <w:rsid w:val="009C626A"/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19112E"/>
    <w:pPr>
      <w:ind w:left="720"/>
      <w:contextualSpacing/>
    </w:pPr>
  </w:style>
  <w:style w:type="paragraph" w:styleId="Tytu">
    <w:name w:val="Title"/>
    <w:basedOn w:val="Normalny"/>
    <w:link w:val="TytuZnak"/>
    <w:qFormat/>
    <w:rsid w:val="005D0A56"/>
    <w:pPr>
      <w:jc w:val="center"/>
    </w:pPr>
    <w:rPr>
      <w:b/>
      <w:bCs/>
      <w:sz w:val="32"/>
    </w:rPr>
  </w:style>
  <w:style w:type="character" w:customStyle="1" w:styleId="TytuZnak">
    <w:name w:val="Tytuł Znak"/>
    <w:basedOn w:val="Domylnaczcionkaakapitu"/>
    <w:link w:val="Tytu"/>
    <w:rsid w:val="005D0A56"/>
    <w:rPr>
      <w:b/>
      <w:bCs/>
      <w:sz w:val="32"/>
      <w:szCs w:val="24"/>
    </w:rPr>
  </w:style>
  <w:style w:type="paragraph" w:styleId="Nagwek">
    <w:name w:val="header"/>
    <w:basedOn w:val="Normalny"/>
    <w:link w:val="NagwekZnak"/>
    <w:rsid w:val="00957EF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57EF5"/>
    <w:rPr>
      <w:sz w:val="24"/>
      <w:szCs w:val="24"/>
    </w:rPr>
  </w:style>
  <w:style w:type="table" w:styleId="Tabela-Siatka">
    <w:name w:val="Table Grid"/>
    <w:basedOn w:val="Standardowy"/>
    <w:rsid w:val="00CD1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W_Lista Znak"/>
    <w:link w:val="Akapitzlist"/>
    <w:rsid w:val="001B58DF"/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B58DF"/>
    <w:pPr>
      <w:widowControl w:val="0"/>
      <w:overflowPunct w:val="0"/>
      <w:adjustRightInd w:val="0"/>
      <w:spacing w:after="120"/>
    </w:pPr>
    <w:rPr>
      <w:kern w:val="28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B58DF"/>
    <w:rPr>
      <w:kern w:val="28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933D7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70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628336-6DD4-4ED5-9B43-D716168DB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3</Pages>
  <Words>833</Words>
  <Characters>4998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arostwo Powiatowe</Company>
  <LinksUpToDate>false</LinksUpToDate>
  <CharactersWithSpaces>5820</CharactersWithSpaces>
  <SharedDoc>false</SharedDoc>
  <HLinks>
    <vt:vector size="6" baseType="variant">
      <vt:variant>
        <vt:i4>2031683</vt:i4>
      </vt:variant>
      <vt:variant>
        <vt:i4>0</vt:i4>
      </vt:variant>
      <vt:variant>
        <vt:i4>0</vt:i4>
      </vt:variant>
      <vt:variant>
        <vt:i4>5</vt:i4>
      </vt:variant>
      <vt:variant>
        <vt:lpwstr>http://www.portal.uzp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lhajman</dc:creator>
  <cp:keywords/>
  <dc:description/>
  <cp:lastModifiedBy>adriancieslik</cp:lastModifiedBy>
  <cp:revision>95</cp:revision>
  <cp:lastPrinted>2017-03-24T06:51:00Z</cp:lastPrinted>
  <dcterms:created xsi:type="dcterms:W3CDTF">2012-04-30T06:48:00Z</dcterms:created>
  <dcterms:modified xsi:type="dcterms:W3CDTF">2022-10-21T06:19:00Z</dcterms:modified>
</cp:coreProperties>
</file>